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D7" w:rsidRDefault="00F159FD">
      <w:pPr>
        <w:ind w:left="-1134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ru-RU"/>
        </w:rPr>
        <w:drawing>
          <wp:inline distT="0" distB="0" distL="0" distR="0">
            <wp:extent cx="3333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D7" w:rsidRPr="00C23724" w:rsidRDefault="00BE69D7">
      <w:pPr>
        <w:pStyle w:val="2"/>
        <w:ind w:left="-1134"/>
        <w:rPr>
          <w:b/>
          <w:sz w:val="28"/>
          <w:szCs w:val="28"/>
        </w:rPr>
      </w:pPr>
      <w:r w:rsidRPr="00C23724">
        <w:rPr>
          <w:b/>
          <w:sz w:val="28"/>
          <w:szCs w:val="28"/>
        </w:rPr>
        <w:t xml:space="preserve">ШОСТКИНСЬКА МІСЬКА РАДА </w:t>
      </w:r>
    </w:p>
    <w:p w:rsidR="00BE69D7" w:rsidRPr="00C23724" w:rsidRDefault="00BE69D7">
      <w:pPr>
        <w:pStyle w:val="2"/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BE69D7" w:rsidRPr="00AC0208" w:rsidRDefault="00BE69D7">
      <w:pPr>
        <w:pStyle w:val="2"/>
        <w:ind w:left="-1134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 І Ш Е Н Н Я</w:t>
      </w:r>
    </w:p>
    <w:p w:rsidR="00BE69D7" w:rsidRDefault="00BE69D7">
      <w:pPr>
        <w:jc w:val="both"/>
        <w:rPr>
          <w:sz w:val="24"/>
        </w:rPr>
      </w:pPr>
    </w:p>
    <w:p w:rsidR="00BE69D7" w:rsidRDefault="005633D6">
      <w:pPr>
        <w:ind w:left="-1134"/>
        <w:jc w:val="center"/>
        <w:rPr>
          <w:sz w:val="24"/>
        </w:rPr>
      </w:pPr>
      <w:r>
        <w:rPr>
          <w:sz w:val="24"/>
        </w:rPr>
        <w:t xml:space="preserve">         07.05.2021</w:t>
      </w:r>
      <w:r w:rsidR="00BE69D7">
        <w:rPr>
          <w:sz w:val="24"/>
        </w:rPr>
        <w:t xml:space="preserve">                    Шостка                   </w:t>
      </w:r>
      <w:r>
        <w:rPr>
          <w:sz w:val="24"/>
        </w:rPr>
        <w:t xml:space="preserve">                № 134</w:t>
      </w:r>
    </w:p>
    <w:p w:rsidR="00BE69D7" w:rsidRPr="00D80B63" w:rsidRDefault="00BE69D7">
      <w:pPr>
        <w:jc w:val="both"/>
        <w:rPr>
          <w:sz w:val="24"/>
        </w:rPr>
      </w:pPr>
    </w:p>
    <w:p w:rsidR="00BE69D7" w:rsidRPr="00CB4536" w:rsidRDefault="00BE69D7">
      <w:pPr>
        <w:jc w:val="both"/>
        <w:rPr>
          <w:sz w:val="24"/>
          <w:lang w:val="ru-RU"/>
        </w:rPr>
      </w:pPr>
    </w:p>
    <w:p w:rsidR="00BE69D7" w:rsidRDefault="00C36923">
      <w:pPr>
        <w:ind w:left="7088"/>
        <w:rPr>
          <w:sz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8910</wp:posOffset>
                </wp:positionV>
                <wp:extent cx="2651760" cy="1392555"/>
                <wp:effectExtent l="0" t="0" r="1524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2CD" w:rsidRDefault="00A152CD" w:rsidP="00376578">
                            <w:r>
                              <w:t>Про надання одноразової матеріальної допомоги  на компенсацію комунальних платежів</w:t>
                            </w:r>
                          </w:p>
                          <w:p w:rsidR="00A152CD" w:rsidRDefault="00A152CD" w:rsidP="00154EC3"/>
                          <w:p w:rsidR="00A152CD" w:rsidRDefault="00A152CD"/>
                          <w:p w:rsidR="00A152CD" w:rsidRDefault="00A152CD"/>
                          <w:p w:rsidR="00A152CD" w:rsidRDefault="00A152CD"/>
                          <w:p w:rsidR="00A152CD" w:rsidRDefault="00A152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3.3pt;width:208.8pt;height:10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" o:allowincell="f" strokecolor="white">
                <v:textbox>
                  <w:txbxContent>
                    <w:p w:rsidR="00A152CD" w:rsidRDefault="00A152CD" w:rsidP="00376578">
                      <w:r>
                        <w:t>Про надання одноразової матеріальної допомоги  на компенсацію комунальних платежів</w:t>
                      </w:r>
                    </w:p>
                    <w:p w:rsidR="00A152CD" w:rsidRDefault="00A152CD" w:rsidP="00154EC3"/>
                    <w:p w:rsidR="00A152CD" w:rsidRDefault="00A152CD"/>
                    <w:p w:rsidR="00A152CD" w:rsidRDefault="00A152CD"/>
                    <w:p w:rsidR="00A152CD" w:rsidRDefault="00A152CD"/>
                    <w:p w:rsidR="00A152CD" w:rsidRDefault="00A152C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4A986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55pt" to="19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D/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column">
                  <wp:posOffset>171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9DAFB" id="Line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GT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MpDZ3rjCgio1M6G2uhZvZitpt8dUrpqiTrwyPD1YiAtCxnJm5SwcQbw9/1nzSCGHL2ObTo3&#10;tguQ0AB0jmpc7mrws0d0OKRwmmX5Uxq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2384</wp:posOffset>
                </wp:positionV>
                <wp:extent cx="182880" cy="0"/>
                <wp:effectExtent l="0" t="0" r="2667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44732" id="Line 5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25pt,2.55pt" to="-5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xMGAIAADE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0AD39" id="Line 6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85pt,2.55pt" to="-5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wz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s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A6AD3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65pt,2.55pt" to="-52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rd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9S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>
                <wp:simplePos x="0" y="0"/>
                <wp:positionH relativeFrom="column">
                  <wp:posOffset>-89725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6A23F" id="Line 8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0.65pt,2.55pt" to="-7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79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e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2384</wp:posOffset>
                </wp:positionV>
                <wp:extent cx="274320" cy="0"/>
                <wp:effectExtent l="0" t="0" r="3048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E7056" id="Line 9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5pt,2.55pt" to="217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6RGAIAADE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>
                <wp:simplePos x="0" y="0"/>
                <wp:positionH relativeFrom="column">
                  <wp:posOffset>27603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39510" id="Line 1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35pt,2.55pt" to="21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3N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" o:allowincell="f"/>
            </w:pict>
          </mc:Fallback>
        </mc:AlternateContent>
      </w:r>
    </w:p>
    <w:p w:rsidR="00BE69D7" w:rsidRDefault="00BE69D7">
      <w:pPr>
        <w:ind w:left="284"/>
        <w:rPr>
          <w:sz w:val="24"/>
        </w:rPr>
      </w:pPr>
    </w:p>
    <w:p w:rsidR="00BE69D7" w:rsidRDefault="00BE69D7">
      <w:pPr>
        <w:rPr>
          <w:sz w:val="24"/>
        </w:rPr>
      </w:pPr>
    </w:p>
    <w:p w:rsidR="00BE69D7" w:rsidRDefault="00BE69D7">
      <w:pPr>
        <w:rPr>
          <w:sz w:val="24"/>
        </w:rPr>
      </w:pPr>
    </w:p>
    <w:p w:rsidR="00BE69D7" w:rsidRDefault="00BE69D7">
      <w:pPr>
        <w:rPr>
          <w:sz w:val="24"/>
        </w:rPr>
      </w:pPr>
    </w:p>
    <w:p w:rsidR="00BE69D7" w:rsidRDefault="00BE69D7" w:rsidP="009A64F7">
      <w:pPr>
        <w:jc w:val="both"/>
        <w:rPr>
          <w:sz w:val="24"/>
        </w:rPr>
      </w:pPr>
    </w:p>
    <w:p w:rsidR="00BE69D7" w:rsidRDefault="00BE69D7" w:rsidP="009A64F7">
      <w:pPr>
        <w:jc w:val="both"/>
        <w:rPr>
          <w:color w:val="000000"/>
        </w:rPr>
      </w:pPr>
    </w:p>
    <w:p w:rsidR="00BE69D7" w:rsidRDefault="00BE69D7" w:rsidP="00CC1AA3">
      <w:pPr>
        <w:jc w:val="both"/>
        <w:rPr>
          <w:color w:val="000000"/>
        </w:rPr>
      </w:pPr>
    </w:p>
    <w:p w:rsidR="00890D36" w:rsidRDefault="00890D36" w:rsidP="003753AA">
      <w:pPr>
        <w:ind w:firstLine="720"/>
        <w:jc w:val="both"/>
        <w:rPr>
          <w:color w:val="000000"/>
        </w:rPr>
      </w:pPr>
      <w:bookmarkStart w:id="0" w:name="_GoBack"/>
      <w:bookmarkEnd w:id="0"/>
    </w:p>
    <w:p w:rsidR="00BE69D7" w:rsidRDefault="00BE69D7" w:rsidP="003753A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Розглянувши заяви про надання матеріальної допомоги,  виконком  міської  ради </w:t>
      </w:r>
    </w:p>
    <w:p w:rsidR="00BE69D7" w:rsidRDefault="00BE69D7" w:rsidP="003753AA">
      <w:pPr>
        <w:ind w:firstLine="720"/>
        <w:jc w:val="both"/>
        <w:rPr>
          <w:color w:val="000000"/>
        </w:rPr>
      </w:pPr>
    </w:p>
    <w:p w:rsidR="00BE69D7" w:rsidRDefault="00BE69D7" w:rsidP="003753AA">
      <w:pPr>
        <w:tabs>
          <w:tab w:val="left" w:pos="9781"/>
        </w:tabs>
        <w:ind w:left="-567" w:right="395"/>
        <w:jc w:val="both"/>
      </w:pPr>
      <w:r>
        <w:rPr>
          <w:color w:val="000000"/>
        </w:rPr>
        <w:t>ВИРІШИВ:</w:t>
      </w:r>
    </w:p>
    <w:p w:rsidR="00BE69D7" w:rsidRDefault="00BE69D7" w:rsidP="003753AA">
      <w:pPr>
        <w:jc w:val="both"/>
        <w:rPr>
          <w:color w:val="000000"/>
        </w:rPr>
      </w:pPr>
    </w:p>
    <w:p w:rsidR="00534FCB" w:rsidRDefault="00BE69D7" w:rsidP="00376578">
      <w:pPr>
        <w:pStyle w:val="ae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534FCB">
        <w:rPr>
          <w:color w:val="000000"/>
        </w:rPr>
        <w:t xml:space="preserve">Надати  </w:t>
      </w:r>
      <w:r w:rsidR="00376578">
        <w:rPr>
          <w:color w:val="000000"/>
        </w:rPr>
        <w:t xml:space="preserve">частину одноразової </w:t>
      </w:r>
      <w:r w:rsidRPr="00534FCB">
        <w:rPr>
          <w:color w:val="000000"/>
        </w:rPr>
        <w:t>матеріальн</w:t>
      </w:r>
      <w:r w:rsidR="00376578">
        <w:rPr>
          <w:color w:val="000000"/>
        </w:rPr>
        <w:t>ої</w:t>
      </w:r>
      <w:r w:rsidRPr="00534FCB">
        <w:rPr>
          <w:color w:val="000000"/>
        </w:rPr>
        <w:t xml:space="preserve"> допомог</w:t>
      </w:r>
      <w:r w:rsidR="00376578">
        <w:rPr>
          <w:color w:val="000000"/>
        </w:rPr>
        <w:t>и на компенсацію комунальних платежів</w:t>
      </w:r>
      <w:r w:rsidRPr="00534FCB">
        <w:rPr>
          <w:color w:val="000000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4"/>
        <w:gridCol w:w="2516"/>
        <w:gridCol w:w="3013"/>
      </w:tblGrid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Аврамець Тетян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Айрапетян Любов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>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Алісову Сергію Олександ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Антиковій Жан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Атмажитову Олександру Анатол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Атрошко Ольз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Ашеко Ганн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абич Валентин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агуті Світлані Серг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алабану Геннадію Самуіл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алановському Леоніду Юр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анному Сергію Леонід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Баришніковій Людмилі Васи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ашлак Надії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ашкировій Ніні Костянти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  <w:lang w:val="ru-RU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  <w:lang w:val="ru-RU"/>
              </w:rPr>
            </w:pPr>
            <w:r w:rsidRPr="008410BA">
              <w:rPr>
                <w:color w:val="000000"/>
                <w:lang w:val="ru-RU"/>
              </w:rPr>
              <w:t>-</w:t>
            </w:r>
            <w:r w:rsidRPr="008410BA">
              <w:rPr>
                <w:color w:val="000000"/>
                <w:lang w:val="ru-RU"/>
              </w:rPr>
              <w:tab/>
              <w:t>Безуглому Миколі Володими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  <w:lang w:val="ru-RU"/>
              </w:rPr>
            </w:pPr>
            <w:r w:rsidRPr="008410BA">
              <w:rPr>
                <w:color w:val="000000"/>
                <w:lang w:val="ru-RU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елясник Єлизавет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ережному Івану Павл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икову Олександру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индюг Алл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лагушу Олександру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обик Ларисі Васи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овтюк Тетяні Васи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огатир Надії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огуну Івану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огдановичу Станіславу Вікт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оломутовій Вірі Пав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ондаренко Євгену Олександ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ондаренко Олександру Олександ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орисову Олександру Михайл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оровику Петру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лохиній Галині Григ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русковій Ользі Ром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рускову Роману Валер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Бугаєвській Олександр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угаєнко Олександрі Євтих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угаєнко Оксані Як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угаєнко Сніжа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унаку Олександру Василь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Буркало Максиму Борис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акулі Сергію Олександ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акулик Євдокії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ареник Людмилі Серг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ареник  Олександрі 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ареннику Миколі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асиленко Людмил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аськіній Ользі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иноградовій Надії Серг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овченко Валентин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одень Анн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pStyle w:val="ae"/>
              <w:ind w:left="0"/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ойтенко Роману Юр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pStyle w:val="ae"/>
              <w:ind w:left="0"/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олинець Ганн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олинець Алевтин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олинцю Миколі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олошенюк Ольз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Ворошило Наталії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Власенко Олексію Володими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алич Галині Вікт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алібаренко Тетян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амзюлю Олександру Пет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аркавій Тетян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аркавенко Олені Андр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  <w:r w:rsidRPr="008410BA">
              <w:rPr>
                <w:color w:val="000000"/>
              </w:rPr>
              <w:tab/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апонько Анатолію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ерасименко Марфі Леонт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еращенко Наталії Анато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ладкій Наталії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лушак Лідії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лушаку Юрію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мирко Ігорю Валер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мирко Максиму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 -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олобородько Валентин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оловач Ганні Як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оловач  Ганн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оловачу Сергію Григ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омзик  Валентині Олекс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ончаровій Марії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ончаровій Світлані Григ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Горбатенко Лідії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орбаню Євгенію Геннад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ордієнко Сергію Пет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острій Людмилі Васи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рибань Марині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риві Ігорю Леонід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ригоровичу Олексію Дмит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ронобой Олен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ужві Марин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узь Нін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ригоряну Рафаелю Михайл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риньковій Валенти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Гусляниці Юрію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аниленко Надії Андр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аниленко Петру Анатол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анильченко Наталії Анато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вуреченській Олені Васи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вуреченській Ользі Олекс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емиденко Наталії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емирчан Ларисі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енисенко Ольз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енисенко Ган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Денисенко Наталії Серг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ерев҆янко Олександрі  Віта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ещенко Ганн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-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митрієвій Ніні Фед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олі Марії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ольник Світлан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орошенко Валентині Григ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орошенко Діані Вікт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оценко Ніні Вікт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убініній Ольз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удко Віталію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удко Світлан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ьоміну Сергію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ядюри Сергію Григ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Дятловій Світла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Євтушенко Ольз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Євменову Андрію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Єгорченкову В’ячеславу Геннад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Єпик Тамар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Єрмошкіну Роману Володими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Жадановій Ніні Олекс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Жипову Валентину Анатол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Жирній Зінаїді Серг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Жирному Олександру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Загіровій Олені Григ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Загородній Вірі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Загуменній Валентин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Закотєй Світла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Закотєй Оксан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Залозному Ігорю Серг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Захарову Ростиславу Олекс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Захарченко Ольз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Захарченко Михайлу Василь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Зікуну Олексію Олекс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Івановій Людмилі Анато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Іванченко Кирилу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Ільченко Ірині Анато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алиновській Світлані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антур Наталії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аптелю Володимиру Олекс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арасю Миколі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ертвелішу Володимиру Борис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ені Людмил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 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ісельовій Тамарі Вікт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Кірієвській Ользі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істель Ян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ириєнко Сергію Вікт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исілю В'ячеславу Тихо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иївській Ларисі Ростислав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лебі Олені Геннад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ліменко Світлані Васи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лещенко Вікторії Вікт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лючникову Віктору Василь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нязєвій Світлані Віта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нягницькій Ользі Васи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бець Нін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валенко Наталії Євге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валенко Сергію Володими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валенко Олексію Максим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вальову Володимиру Василь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вальовій Ірині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вальовій Тетян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зинець Надії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зловій Наталії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лесніченко Валентині Мака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лодко Наталії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Комликовій Ганні Єг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птєвій Оле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ршоку Сергію Іг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рнющенкову Олександру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сенко Алл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тлярову Миколі Серг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рж Валентині Васи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ритиній Тетя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рнєєвій Аллі Анато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робці Олександру Василь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ошук Лідії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расновій Марині Валер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расняк Світлані Григ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ривоносу Олександру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ривуляко Ніні Олекс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риловій Валентині Трохим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ругових Надії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узнецову Миколаю 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Кулику Володимиру Олекс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адуті Тетяні Пав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азаренко Олені Вікт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евченко Володимиру Леонід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Леоненко Анжел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еоненко Світлані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еонтенко Олені Пилип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етючому Миколаю Фед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іпатову Володимиру Василь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ітовець Валенти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іфиренко Наталії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исенко Віктору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исиці Людмил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итвиненко Тетя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итвяк Валентині Андр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опаті Ні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опатіній Надії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уговій Вікторії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уговій Оле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уговому Ігорю Олег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укашенко Наталії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упик Оле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уцій Ользі Григ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Ляховець Михайлу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акієнко Марії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алиш Зінаїді Георг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Малишенко Ольз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алишенко Олександру Михайл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алоок Ользі Геннад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алютіній Наталії Станіслав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аркеловій Тетян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артиненко Вір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арченко Олегу Пет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атвієнко Ангелін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атюк Олександр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езько Михайлу Федос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еняйло Андрію Володими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ількову Миколі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ірошниченко Наталії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илці Ганн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ихайленко Ніні Пав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ихайличенко Варварі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ихайлович Марії Анато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ихно Віталію Олександ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ихно Світла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игульовій Любові Аврам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оісеєнко Анатолію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олостову Віталію Володими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Молчану В'ячеславу Олександ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оляру Андрію Вікт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орозу Андрію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урзі Олен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усі Роману Володими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Мушкету Віктору Матв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ауменко Тамар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ебилиці Миколі Серг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еклюдову Володимиру Павл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еплюєву Олександру Василь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епомнящій Галин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естеренко Альбіні Геннад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ечипоренко Тетян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ікішкіній Ольз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овіковій Тетяні Тимоф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овікову Андрію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овиченко Леоніду Павл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овіковій Ірин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овосельцевій Ользі Аким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овожилову Олександру Юр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очвію Володимиру Фед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Ночовному Михайлу Михайл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Обуховській Надії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Овдєєнко Валентин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Овчинник Аллі Анато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Оксентюк Тамарі Леонід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Олейник Ганні Пав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Осадчому Анатолію Олекс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Осипенко Людмил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Осиповій Аллі Андр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Остапенко Валенти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азичі Катерині Анато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алажченко Миколі Андр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апці Наталії Вікт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арфентієвій Лідії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асечник Валентин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  <w:r w:rsidRPr="008410BA">
              <w:rPr>
                <w:color w:val="000000"/>
              </w:rPr>
              <w:tab/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антюхіну Олександру Фед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атлах Таїсії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еденко Валентині Григ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етрову Едуарду Володими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етрову Руслану Олександ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етренко Сергію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етрушці Ларисі Миро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илипенко Володимиру Василь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Пилипець Наталії Борис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ищик Надії Єг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ластуну Миколі Пет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ластуну Сергію Михайл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одвигіній Поліні Серг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омозовій Олександрі Андр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онову Сергію Олександ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оновій Алевти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ономарьовій Людмил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ономаренко Марині Серг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опову Юрію Григ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опковій Нін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остникову Олександру Вадим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отурай Ользі Як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равосуд Ганні Аркад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рилуцькій Людмил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рокопенко Валентині Прокоп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рохоренко Людмил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роценко Тетян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устинникову В'ячеславу Анатол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устовій Надії Васи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Пуховець Людмил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Пятигор Ірині Віта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Рагутько Тетян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Радченко Валентині Григ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Радченко Ірині Фед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Размолодчиковій Валенти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Ревенок Олен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Роговенко Анатолію Григ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Роговому Віталію Василь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Рондік Наталії Васи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Романько Оле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Романовському Олександру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Роговій Валентин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Романченко Ганні Федос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Руденко Людмил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абініну Павлу Костянти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авченко Зінаїд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адовій Валентин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аловій Валентині Григ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алову Олексію Вікт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 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амбур олені Васи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ветненко Олександру Володими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енченко Тетян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Сергієнко Сергію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ергієнко Ользі Валер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идьорко Ганні Семе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итій Я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ірій Ользі Серг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італо Михайлу Павл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кітьовій Світлані Анато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копенко Лідії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корику Володимиру Пет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корик Матрон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корину Валентину Павл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кориній Вірі Григ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крипальовій Надії Тихо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мирновій Ганн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мирновій Ольз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нятковій Марії Сид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оловйовій Надії Анто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оловйовій Наталії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олодовнику Андрію Михайл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орбату Анатолію Пет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коропуд Олені Григ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тариченко Олені Анато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Стакану Віктору Вікт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тепанюк Лідії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тупаку Вадиму Анатол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трюк Тетяні Анато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угоняко Ніні Олекс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Сураю Миколі Андр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Тапесі Валентині Степ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Тарасенко Миколі Семе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Тарасенко Раїс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Терещенко Антонін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Тіліченко Людмил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Тимошик Аллі Анто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Тітовій Світлан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Терешку В'ячеславу Дмит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Тимошенко Наталії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Титовій Ірин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Тихоновій Любові Борис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Ткач Алл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Трусу Володимиру Пет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Тур Олені Андр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Узуновій  Вірі Євдоким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Фадеєвій Людмил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Фастовець Олені Васи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Фатуну Олександру Василь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Федченко Світлані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Фесун Лідії Васи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Філимончуку Андрію Анатол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Фроловій Вероніці Серг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Хакимову Шарипбаю Юсуп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Хоменко Нін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Хлус Людмил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Христосенко Людмилі Вікт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Царенко Сергію Григ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Цвітковій Олені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Цибулько Ларис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Циганок Світлані Геннад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Цьомці Окса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Чепіку Анатолію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Черкаю Олександру Анатол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Чернявській Надії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Чмих Жанні Володими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Чухно Марині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абелько Маріану Іван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алді  Дмитру Сергі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lastRenderedPageBreak/>
              <w:t>-</w:t>
            </w:r>
            <w:r w:rsidRPr="008410BA">
              <w:rPr>
                <w:color w:val="000000"/>
              </w:rPr>
              <w:tab/>
              <w:t>Шакотько Олександру Пет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аповаленко Ларис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апошніковій Аллі Михайл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арпан Людмилі Анато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ашковій Ганн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евцову Сергію Вікто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евченко Олені Олександ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евченко Ніні Григо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епетовій Валенти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иліну Владиславу Миколай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ихалієвій Валентині Петр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кольній Валентин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матку Миколі Петровичу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>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упик Галині Іва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Шуст Любові Валенти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Щербак Валентині Юр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Щербак Тетяні Анатол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Яжборовській Аллі Леонід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Яжборовській Наталії Семені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Якуніній Ользі Андрі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  <w:tr w:rsidR="008410BA" w:rsidRPr="008410BA" w:rsidTr="008410BA">
        <w:tc>
          <w:tcPr>
            <w:tcW w:w="3964" w:type="dxa"/>
          </w:tcPr>
          <w:p w:rsidR="008410BA" w:rsidRPr="008410BA" w:rsidRDefault="008410BA" w:rsidP="008410BA">
            <w:pPr>
              <w:rPr>
                <w:color w:val="000000"/>
              </w:rPr>
            </w:pPr>
            <w:r w:rsidRPr="008410BA">
              <w:rPr>
                <w:color w:val="000000"/>
              </w:rPr>
              <w:t>-</w:t>
            </w:r>
            <w:r w:rsidRPr="008410BA">
              <w:rPr>
                <w:color w:val="000000"/>
              </w:rPr>
              <w:tab/>
              <w:t>Ястребовій Оксані Миколаївні</w:t>
            </w:r>
          </w:p>
        </w:tc>
        <w:tc>
          <w:tcPr>
            <w:tcW w:w="2516" w:type="dxa"/>
          </w:tcPr>
          <w:p w:rsidR="008410BA" w:rsidRDefault="008410BA" w:rsidP="008410BA">
            <w:r w:rsidRPr="00C437AC">
              <w:rPr>
                <w:color w:val="000000"/>
              </w:rPr>
              <w:t xml:space="preserve">Який/яка проживає </w:t>
            </w:r>
            <w:r w:rsidRPr="00C437AC">
              <w:rPr>
                <w:color w:val="000000"/>
                <w:lang w:val="en-US"/>
              </w:rPr>
              <w:t>#</w:t>
            </w:r>
          </w:p>
        </w:tc>
        <w:tc>
          <w:tcPr>
            <w:tcW w:w="3013" w:type="dxa"/>
          </w:tcPr>
          <w:p w:rsidR="008410BA" w:rsidRPr="008410BA" w:rsidRDefault="008410BA" w:rsidP="008410BA">
            <w:pPr>
              <w:jc w:val="both"/>
              <w:rPr>
                <w:color w:val="000000"/>
              </w:rPr>
            </w:pPr>
            <w:r w:rsidRPr="008410BA">
              <w:rPr>
                <w:color w:val="000000"/>
              </w:rPr>
              <w:t xml:space="preserve"> у розмірі – 400 грн.;</w:t>
            </w:r>
          </w:p>
        </w:tc>
      </w:tr>
    </w:tbl>
    <w:p w:rsidR="006F5AAA" w:rsidRPr="001B67C6" w:rsidRDefault="006F5AAA" w:rsidP="00EE0C5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2.  </w:t>
      </w:r>
      <w:r>
        <w:t xml:space="preserve">Фінансовому   управлінню  ( начальник фінансового управління Голушко О.І. ) профінансувати, а  управлінню  праці та  соціального  захисту  </w:t>
      </w:r>
      <w:r>
        <w:lastRenderedPageBreak/>
        <w:t>населення (начальник управління Наймитенко А.М.) виплатити з коштів   місцевого бюджету суму  –</w:t>
      </w:r>
      <w:r w:rsidR="00941CE4">
        <w:t>162400</w:t>
      </w:r>
      <w:r w:rsidR="00EE0C5A">
        <w:t xml:space="preserve"> </w:t>
      </w:r>
      <w:r w:rsidRPr="007651BE">
        <w:t>грн.</w:t>
      </w:r>
      <w:r w:rsidR="00941CE4">
        <w:t xml:space="preserve"> </w:t>
      </w:r>
    </w:p>
    <w:p w:rsidR="006F5AAA" w:rsidRPr="00286C6A" w:rsidRDefault="006F5AAA" w:rsidP="006F5AAA">
      <w:pPr>
        <w:jc w:val="both"/>
        <w:rPr>
          <w:color w:val="000000"/>
        </w:rPr>
      </w:pPr>
    </w:p>
    <w:p w:rsidR="006F5AAA" w:rsidRDefault="006F5AAA" w:rsidP="006F5AAA">
      <w:pPr>
        <w:jc w:val="both"/>
        <w:rPr>
          <w:sz w:val="24"/>
        </w:rPr>
      </w:pPr>
    </w:p>
    <w:p w:rsidR="006F5AAA" w:rsidRDefault="006F5AAA" w:rsidP="006F5AAA">
      <w:pPr>
        <w:jc w:val="both"/>
        <w:rPr>
          <w:sz w:val="24"/>
        </w:rPr>
      </w:pPr>
    </w:p>
    <w:p w:rsidR="006F5AAA" w:rsidRDefault="006F5AAA" w:rsidP="006F5AAA">
      <w:pPr>
        <w:jc w:val="both"/>
        <w:rPr>
          <w:sz w:val="24"/>
        </w:rPr>
      </w:pPr>
    </w:p>
    <w:p w:rsidR="006F5AAA" w:rsidRDefault="006F5AAA" w:rsidP="006F5AAA">
      <w:pPr>
        <w:jc w:val="both"/>
      </w:pPr>
      <w:r w:rsidRPr="007B52DE">
        <w:t>Міський</w:t>
      </w:r>
      <w:r>
        <w:t xml:space="preserve">  голова                                                                        Микола НОГА</w:t>
      </w: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  <w:r>
        <w:rPr>
          <w:color w:val="000000"/>
        </w:rPr>
        <w:t>+</w:t>
      </w: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B450A9" w:rsidRDefault="00B450A9" w:rsidP="003753AA">
      <w:pPr>
        <w:jc w:val="both"/>
        <w:rPr>
          <w:color w:val="000000"/>
        </w:rPr>
      </w:pPr>
    </w:p>
    <w:p w:rsidR="00930A25" w:rsidRDefault="00930A25" w:rsidP="003753AA">
      <w:pPr>
        <w:jc w:val="both"/>
        <w:rPr>
          <w:color w:val="000000"/>
        </w:rPr>
      </w:pPr>
    </w:p>
    <w:p w:rsidR="005D3C19" w:rsidRDefault="005D3C19" w:rsidP="003753AA">
      <w:pPr>
        <w:jc w:val="both"/>
        <w:rPr>
          <w:color w:val="000000"/>
        </w:rPr>
      </w:pPr>
    </w:p>
    <w:p w:rsidR="005D3C19" w:rsidRDefault="005D3C19" w:rsidP="003753AA">
      <w:pPr>
        <w:jc w:val="both"/>
        <w:rPr>
          <w:color w:val="000000"/>
        </w:rPr>
      </w:pPr>
    </w:p>
    <w:p w:rsidR="000D54ED" w:rsidRDefault="000D54ED" w:rsidP="003753AA">
      <w:pPr>
        <w:jc w:val="both"/>
        <w:rPr>
          <w:color w:val="000000"/>
        </w:rPr>
      </w:pPr>
    </w:p>
    <w:p w:rsidR="00BE69D7" w:rsidRDefault="00B11334" w:rsidP="003753AA">
      <w:pPr>
        <w:jc w:val="both"/>
      </w:pPr>
      <w:r>
        <w:rPr>
          <w:color w:val="000000"/>
        </w:rPr>
        <w:lastRenderedPageBreak/>
        <w:tab/>
      </w:r>
      <w:r w:rsidR="000D0352">
        <w:rPr>
          <w:color w:val="000000"/>
        </w:rPr>
        <w:t>2</w:t>
      </w:r>
      <w:r w:rsidR="00BE69D7">
        <w:rPr>
          <w:color w:val="000000"/>
        </w:rPr>
        <w:t xml:space="preserve">.  </w:t>
      </w:r>
      <w:r w:rsidR="00BE69D7">
        <w:t>Фінансовому   управлінню  ( начальник фінансового управління Голушко О.І. ) профінансувати, а  управлінню  праці та  соціального  захисту  населення (начальник управління Наймитенко А.М.) виплатити з коштів   місцевого бюджету суму  –</w:t>
      </w:r>
      <w:r w:rsidR="0080717E">
        <w:t xml:space="preserve">25400 </w:t>
      </w:r>
      <w:r w:rsidR="00BE69D7" w:rsidRPr="007651BE">
        <w:t>грн.</w:t>
      </w:r>
    </w:p>
    <w:p w:rsidR="004E14A2" w:rsidRPr="00286C6A" w:rsidRDefault="004E14A2" w:rsidP="003753AA">
      <w:pPr>
        <w:jc w:val="both"/>
        <w:rPr>
          <w:color w:val="000000"/>
        </w:rPr>
      </w:pPr>
    </w:p>
    <w:p w:rsidR="00BE69D7" w:rsidRDefault="00BE69D7" w:rsidP="003753AA">
      <w:pPr>
        <w:jc w:val="both"/>
        <w:rPr>
          <w:sz w:val="24"/>
        </w:rPr>
      </w:pPr>
    </w:p>
    <w:p w:rsidR="00FD1CD5" w:rsidRDefault="00FD1CD5" w:rsidP="003753AA">
      <w:pPr>
        <w:jc w:val="both"/>
        <w:rPr>
          <w:sz w:val="24"/>
        </w:rPr>
      </w:pPr>
    </w:p>
    <w:p w:rsidR="00FD1CD5" w:rsidRDefault="00FD1CD5" w:rsidP="003753AA">
      <w:pPr>
        <w:jc w:val="both"/>
        <w:rPr>
          <w:sz w:val="24"/>
        </w:rPr>
      </w:pPr>
    </w:p>
    <w:p w:rsidR="00FD1CD5" w:rsidRDefault="00FD1CD5" w:rsidP="003753AA">
      <w:pPr>
        <w:jc w:val="both"/>
        <w:rPr>
          <w:sz w:val="24"/>
        </w:rPr>
      </w:pPr>
    </w:p>
    <w:p w:rsidR="00BE69D7" w:rsidRDefault="00BE69D7" w:rsidP="003753AA">
      <w:pPr>
        <w:jc w:val="both"/>
        <w:rPr>
          <w:sz w:val="24"/>
        </w:rPr>
      </w:pPr>
    </w:p>
    <w:p w:rsidR="00BE69D7" w:rsidRDefault="00BE69D7" w:rsidP="00E673B3">
      <w:pPr>
        <w:jc w:val="both"/>
      </w:pPr>
      <w:r w:rsidRPr="007B52DE">
        <w:t>Міський</w:t>
      </w:r>
      <w:r>
        <w:t xml:space="preserve">  голова                                            </w:t>
      </w:r>
      <w:r w:rsidR="000D0352">
        <w:t xml:space="preserve">                            Микола </w:t>
      </w:r>
      <w:r>
        <w:t>Н</w:t>
      </w:r>
      <w:r w:rsidR="000D0352">
        <w:t>ОГА</w:t>
      </w:r>
    </w:p>
    <w:sectPr w:rsidR="00BE69D7" w:rsidSect="001E11AF">
      <w:headerReference w:type="even" r:id="rId9"/>
      <w:headerReference w:type="default" r:id="rId10"/>
      <w:pgSz w:w="11906" w:h="16838"/>
      <w:pgMar w:top="284" w:right="567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269" w:rsidRDefault="00327269">
      <w:r>
        <w:separator/>
      </w:r>
    </w:p>
  </w:endnote>
  <w:endnote w:type="continuationSeparator" w:id="0">
    <w:p w:rsidR="00327269" w:rsidRDefault="0032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269" w:rsidRDefault="00327269">
      <w:r>
        <w:separator/>
      </w:r>
    </w:p>
  </w:footnote>
  <w:footnote w:type="continuationSeparator" w:id="0">
    <w:p w:rsidR="00327269" w:rsidRDefault="0032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2CD" w:rsidRDefault="00A152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52CD" w:rsidRDefault="00A152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2CD" w:rsidRDefault="00A152C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10BA">
      <w:rPr>
        <w:noProof/>
      </w:rPr>
      <w:t>2</w:t>
    </w:r>
    <w:r>
      <w:rPr>
        <w:noProof/>
      </w:rPr>
      <w:fldChar w:fldCharType="end"/>
    </w:r>
  </w:p>
  <w:p w:rsidR="00A152CD" w:rsidRDefault="00A152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A1F"/>
    <w:multiLevelType w:val="multilevel"/>
    <w:tmpl w:val="FF2CE49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" w15:restartNumberingAfterBreak="0">
    <w:nsid w:val="11F632E0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2" w15:restartNumberingAfterBreak="0">
    <w:nsid w:val="145D623A"/>
    <w:multiLevelType w:val="multilevel"/>
    <w:tmpl w:val="0D26DF3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3" w15:restartNumberingAfterBreak="0">
    <w:nsid w:val="174146D8"/>
    <w:multiLevelType w:val="singleLevel"/>
    <w:tmpl w:val="A1C6A9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852596"/>
    <w:multiLevelType w:val="multilevel"/>
    <w:tmpl w:val="81EEEFC4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5" w15:restartNumberingAfterBreak="0">
    <w:nsid w:val="313042DF"/>
    <w:multiLevelType w:val="singleLevel"/>
    <w:tmpl w:val="FE8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35AD6F10"/>
    <w:multiLevelType w:val="hybridMultilevel"/>
    <w:tmpl w:val="4816CA16"/>
    <w:lvl w:ilvl="0" w:tplc="CF9ADF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7A36FB"/>
    <w:multiLevelType w:val="hybridMultilevel"/>
    <w:tmpl w:val="0B8425C0"/>
    <w:lvl w:ilvl="0" w:tplc="B8D8D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D3230"/>
    <w:multiLevelType w:val="hybridMultilevel"/>
    <w:tmpl w:val="5712C1FC"/>
    <w:lvl w:ilvl="0" w:tplc="FE8C04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 w15:restartNumberingAfterBreak="0">
    <w:nsid w:val="56FD5F99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0" w15:restartNumberingAfterBreak="0">
    <w:nsid w:val="5B533698"/>
    <w:multiLevelType w:val="hybridMultilevel"/>
    <w:tmpl w:val="321A9A4E"/>
    <w:lvl w:ilvl="0" w:tplc="D070F8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DF66C07"/>
    <w:multiLevelType w:val="multilevel"/>
    <w:tmpl w:val="3156265E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2" w15:restartNumberingAfterBreak="0">
    <w:nsid w:val="608475CF"/>
    <w:multiLevelType w:val="singleLevel"/>
    <w:tmpl w:val="9A228162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 w15:restartNumberingAfterBreak="0">
    <w:nsid w:val="67C704F1"/>
    <w:multiLevelType w:val="hybridMultilevel"/>
    <w:tmpl w:val="71A44404"/>
    <w:lvl w:ilvl="0" w:tplc="968C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F3"/>
    <w:rsid w:val="00000E0F"/>
    <w:rsid w:val="000019C5"/>
    <w:rsid w:val="00001A90"/>
    <w:rsid w:val="00001C93"/>
    <w:rsid w:val="00002C1A"/>
    <w:rsid w:val="000030AE"/>
    <w:rsid w:val="0000409D"/>
    <w:rsid w:val="00005928"/>
    <w:rsid w:val="00005B87"/>
    <w:rsid w:val="00006199"/>
    <w:rsid w:val="00006BF9"/>
    <w:rsid w:val="0000727F"/>
    <w:rsid w:val="00007AB5"/>
    <w:rsid w:val="00007E20"/>
    <w:rsid w:val="00011693"/>
    <w:rsid w:val="0001209D"/>
    <w:rsid w:val="00013893"/>
    <w:rsid w:val="000140EE"/>
    <w:rsid w:val="0001446F"/>
    <w:rsid w:val="0001451F"/>
    <w:rsid w:val="0001514C"/>
    <w:rsid w:val="0001613C"/>
    <w:rsid w:val="00016150"/>
    <w:rsid w:val="00016207"/>
    <w:rsid w:val="00016228"/>
    <w:rsid w:val="00017650"/>
    <w:rsid w:val="00023AFB"/>
    <w:rsid w:val="00023B34"/>
    <w:rsid w:val="00024192"/>
    <w:rsid w:val="00024DBE"/>
    <w:rsid w:val="00030182"/>
    <w:rsid w:val="00030732"/>
    <w:rsid w:val="00031B81"/>
    <w:rsid w:val="00035303"/>
    <w:rsid w:val="000355F6"/>
    <w:rsid w:val="000372D4"/>
    <w:rsid w:val="0003784B"/>
    <w:rsid w:val="00041C91"/>
    <w:rsid w:val="000423F5"/>
    <w:rsid w:val="00042442"/>
    <w:rsid w:val="00042858"/>
    <w:rsid w:val="0004561E"/>
    <w:rsid w:val="00045759"/>
    <w:rsid w:val="0004623F"/>
    <w:rsid w:val="00046AA9"/>
    <w:rsid w:val="00046EF4"/>
    <w:rsid w:val="00047823"/>
    <w:rsid w:val="00047E23"/>
    <w:rsid w:val="00051AC3"/>
    <w:rsid w:val="00052400"/>
    <w:rsid w:val="00053612"/>
    <w:rsid w:val="000545BD"/>
    <w:rsid w:val="00054B47"/>
    <w:rsid w:val="0005632A"/>
    <w:rsid w:val="0005723F"/>
    <w:rsid w:val="00057333"/>
    <w:rsid w:val="00057759"/>
    <w:rsid w:val="00060454"/>
    <w:rsid w:val="000616A5"/>
    <w:rsid w:val="000619AF"/>
    <w:rsid w:val="00062FF7"/>
    <w:rsid w:val="0006336F"/>
    <w:rsid w:val="00063B8D"/>
    <w:rsid w:val="00064284"/>
    <w:rsid w:val="000647B6"/>
    <w:rsid w:val="00064A31"/>
    <w:rsid w:val="00064B47"/>
    <w:rsid w:val="00065C8E"/>
    <w:rsid w:val="00065E59"/>
    <w:rsid w:val="000660AA"/>
    <w:rsid w:val="000678F7"/>
    <w:rsid w:val="000723C9"/>
    <w:rsid w:val="00072DC7"/>
    <w:rsid w:val="00073BBF"/>
    <w:rsid w:val="00074400"/>
    <w:rsid w:val="00074461"/>
    <w:rsid w:val="00075276"/>
    <w:rsid w:val="00076757"/>
    <w:rsid w:val="000767F6"/>
    <w:rsid w:val="00076809"/>
    <w:rsid w:val="000777CE"/>
    <w:rsid w:val="00080706"/>
    <w:rsid w:val="00080DE6"/>
    <w:rsid w:val="00081117"/>
    <w:rsid w:val="00082B53"/>
    <w:rsid w:val="00083125"/>
    <w:rsid w:val="000834E7"/>
    <w:rsid w:val="00084172"/>
    <w:rsid w:val="00085220"/>
    <w:rsid w:val="00085742"/>
    <w:rsid w:val="00085B14"/>
    <w:rsid w:val="00087F23"/>
    <w:rsid w:val="00092872"/>
    <w:rsid w:val="00093FD6"/>
    <w:rsid w:val="000954C1"/>
    <w:rsid w:val="00095DA4"/>
    <w:rsid w:val="00096066"/>
    <w:rsid w:val="00096DB7"/>
    <w:rsid w:val="00097998"/>
    <w:rsid w:val="000A2CFF"/>
    <w:rsid w:val="000A2DAF"/>
    <w:rsid w:val="000A564D"/>
    <w:rsid w:val="000A604B"/>
    <w:rsid w:val="000A6239"/>
    <w:rsid w:val="000A67D3"/>
    <w:rsid w:val="000A68C3"/>
    <w:rsid w:val="000A73DB"/>
    <w:rsid w:val="000A7445"/>
    <w:rsid w:val="000A7862"/>
    <w:rsid w:val="000B088B"/>
    <w:rsid w:val="000B1B56"/>
    <w:rsid w:val="000B2404"/>
    <w:rsid w:val="000B396C"/>
    <w:rsid w:val="000B3A5E"/>
    <w:rsid w:val="000B47F8"/>
    <w:rsid w:val="000B5427"/>
    <w:rsid w:val="000B6144"/>
    <w:rsid w:val="000B63BE"/>
    <w:rsid w:val="000B74AA"/>
    <w:rsid w:val="000C0D69"/>
    <w:rsid w:val="000C3979"/>
    <w:rsid w:val="000C4DB1"/>
    <w:rsid w:val="000C553C"/>
    <w:rsid w:val="000C711A"/>
    <w:rsid w:val="000D0352"/>
    <w:rsid w:val="000D0529"/>
    <w:rsid w:val="000D1025"/>
    <w:rsid w:val="000D1481"/>
    <w:rsid w:val="000D2232"/>
    <w:rsid w:val="000D242F"/>
    <w:rsid w:val="000D27BE"/>
    <w:rsid w:val="000D3470"/>
    <w:rsid w:val="000D3A93"/>
    <w:rsid w:val="000D42BA"/>
    <w:rsid w:val="000D54ED"/>
    <w:rsid w:val="000D72CE"/>
    <w:rsid w:val="000D7433"/>
    <w:rsid w:val="000E1F33"/>
    <w:rsid w:val="000E262D"/>
    <w:rsid w:val="000E4C76"/>
    <w:rsid w:val="000E642C"/>
    <w:rsid w:val="000E6BE1"/>
    <w:rsid w:val="000E7F81"/>
    <w:rsid w:val="000F08B7"/>
    <w:rsid w:val="000F122A"/>
    <w:rsid w:val="000F1C21"/>
    <w:rsid w:val="000F2BBF"/>
    <w:rsid w:val="000F462B"/>
    <w:rsid w:val="000F4E27"/>
    <w:rsid w:val="000F5772"/>
    <w:rsid w:val="000F5CF5"/>
    <w:rsid w:val="000F6A18"/>
    <w:rsid w:val="000F767F"/>
    <w:rsid w:val="000F7C8D"/>
    <w:rsid w:val="000F7E82"/>
    <w:rsid w:val="00101F25"/>
    <w:rsid w:val="001027AA"/>
    <w:rsid w:val="001037D4"/>
    <w:rsid w:val="001044F6"/>
    <w:rsid w:val="00104746"/>
    <w:rsid w:val="00104D23"/>
    <w:rsid w:val="00105083"/>
    <w:rsid w:val="001058FF"/>
    <w:rsid w:val="00105B7F"/>
    <w:rsid w:val="001062F5"/>
    <w:rsid w:val="0010677F"/>
    <w:rsid w:val="00106DAE"/>
    <w:rsid w:val="001103DE"/>
    <w:rsid w:val="00111089"/>
    <w:rsid w:val="00112C31"/>
    <w:rsid w:val="001134CB"/>
    <w:rsid w:val="00114F20"/>
    <w:rsid w:val="001155DC"/>
    <w:rsid w:val="00116134"/>
    <w:rsid w:val="0011764C"/>
    <w:rsid w:val="00120281"/>
    <w:rsid w:val="001204D0"/>
    <w:rsid w:val="00122614"/>
    <w:rsid w:val="0012446B"/>
    <w:rsid w:val="00124B4D"/>
    <w:rsid w:val="001308A5"/>
    <w:rsid w:val="001320CC"/>
    <w:rsid w:val="00132AC0"/>
    <w:rsid w:val="0013376D"/>
    <w:rsid w:val="001340AF"/>
    <w:rsid w:val="00134990"/>
    <w:rsid w:val="00135F3D"/>
    <w:rsid w:val="00137C14"/>
    <w:rsid w:val="00137D3F"/>
    <w:rsid w:val="00140A26"/>
    <w:rsid w:val="00140A7C"/>
    <w:rsid w:val="001414D4"/>
    <w:rsid w:val="001417DC"/>
    <w:rsid w:val="00141B75"/>
    <w:rsid w:val="001423C3"/>
    <w:rsid w:val="00143760"/>
    <w:rsid w:val="00144FC7"/>
    <w:rsid w:val="00145458"/>
    <w:rsid w:val="00145C74"/>
    <w:rsid w:val="001469F1"/>
    <w:rsid w:val="00146E0E"/>
    <w:rsid w:val="0014748A"/>
    <w:rsid w:val="001501C5"/>
    <w:rsid w:val="001510AC"/>
    <w:rsid w:val="00151AEC"/>
    <w:rsid w:val="001522C1"/>
    <w:rsid w:val="0015282E"/>
    <w:rsid w:val="00153E07"/>
    <w:rsid w:val="00154877"/>
    <w:rsid w:val="001549BA"/>
    <w:rsid w:val="00154EC3"/>
    <w:rsid w:val="001558FD"/>
    <w:rsid w:val="001564AA"/>
    <w:rsid w:val="00157090"/>
    <w:rsid w:val="00161893"/>
    <w:rsid w:val="00161A1C"/>
    <w:rsid w:val="00163137"/>
    <w:rsid w:val="00163D20"/>
    <w:rsid w:val="00163E23"/>
    <w:rsid w:val="00164427"/>
    <w:rsid w:val="001648C5"/>
    <w:rsid w:val="00165011"/>
    <w:rsid w:val="0016576F"/>
    <w:rsid w:val="00165829"/>
    <w:rsid w:val="00165850"/>
    <w:rsid w:val="00166F47"/>
    <w:rsid w:val="0017043B"/>
    <w:rsid w:val="00170ADC"/>
    <w:rsid w:val="00170F0A"/>
    <w:rsid w:val="00170FC4"/>
    <w:rsid w:val="001725FC"/>
    <w:rsid w:val="0017278D"/>
    <w:rsid w:val="00172AA3"/>
    <w:rsid w:val="001732CA"/>
    <w:rsid w:val="00174EDF"/>
    <w:rsid w:val="001755B7"/>
    <w:rsid w:val="001756BB"/>
    <w:rsid w:val="00175E8D"/>
    <w:rsid w:val="00176D68"/>
    <w:rsid w:val="00177D55"/>
    <w:rsid w:val="00183593"/>
    <w:rsid w:val="00185279"/>
    <w:rsid w:val="001852B1"/>
    <w:rsid w:val="001856B1"/>
    <w:rsid w:val="00185CBF"/>
    <w:rsid w:val="0019166D"/>
    <w:rsid w:val="00191CB5"/>
    <w:rsid w:val="001926EE"/>
    <w:rsid w:val="001927F4"/>
    <w:rsid w:val="0019298F"/>
    <w:rsid w:val="00193FCA"/>
    <w:rsid w:val="0019450A"/>
    <w:rsid w:val="00194B32"/>
    <w:rsid w:val="00194E9A"/>
    <w:rsid w:val="00194F70"/>
    <w:rsid w:val="00197EC9"/>
    <w:rsid w:val="001A108F"/>
    <w:rsid w:val="001A12AB"/>
    <w:rsid w:val="001A1FC4"/>
    <w:rsid w:val="001A2E7A"/>
    <w:rsid w:val="001A3228"/>
    <w:rsid w:val="001A489B"/>
    <w:rsid w:val="001A6914"/>
    <w:rsid w:val="001A73A5"/>
    <w:rsid w:val="001A7753"/>
    <w:rsid w:val="001A7A11"/>
    <w:rsid w:val="001A7DAF"/>
    <w:rsid w:val="001B058F"/>
    <w:rsid w:val="001B2393"/>
    <w:rsid w:val="001B4653"/>
    <w:rsid w:val="001B4A8A"/>
    <w:rsid w:val="001B5173"/>
    <w:rsid w:val="001B53C3"/>
    <w:rsid w:val="001B5D02"/>
    <w:rsid w:val="001B659F"/>
    <w:rsid w:val="001B67C6"/>
    <w:rsid w:val="001B6A5E"/>
    <w:rsid w:val="001C01D7"/>
    <w:rsid w:val="001C0726"/>
    <w:rsid w:val="001C0EDE"/>
    <w:rsid w:val="001C28B9"/>
    <w:rsid w:val="001C3157"/>
    <w:rsid w:val="001C419C"/>
    <w:rsid w:val="001C4B6A"/>
    <w:rsid w:val="001C519F"/>
    <w:rsid w:val="001C59C8"/>
    <w:rsid w:val="001C6D11"/>
    <w:rsid w:val="001C6EC5"/>
    <w:rsid w:val="001D0A11"/>
    <w:rsid w:val="001D0E72"/>
    <w:rsid w:val="001D1F6E"/>
    <w:rsid w:val="001D225B"/>
    <w:rsid w:val="001D2920"/>
    <w:rsid w:val="001D4F04"/>
    <w:rsid w:val="001D59B3"/>
    <w:rsid w:val="001D614F"/>
    <w:rsid w:val="001D668C"/>
    <w:rsid w:val="001D7AF5"/>
    <w:rsid w:val="001E00BC"/>
    <w:rsid w:val="001E077A"/>
    <w:rsid w:val="001E11AF"/>
    <w:rsid w:val="001E12DF"/>
    <w:rsid w:val="001E18AF"/>
    <w:rsid w:val="001E2211"/>
    <w:rsid w:val="001E294B"/>
    <w:rsid w:val="001E3160"/>
    <w:rsid w:val="001E333C"/>
    <w:rsid w:val="001E3A96"/>
    <w:rsid w:val="001E3BDB"/>
    <w:rsid w:val="001E60ED"/>
    <w:rsid w:val="001E6F10"/>
    <w:rsid w:val="001E70CB"/>
    <w:rsid w:val="001E7A08"/>
    <w:rsid w:val="001F058E"/>
    <w:rsid w:val="001F0636"/>
    <w:rsid w:val="001F0886"/>
    <w:rsid w:val="001F15A4"/>
    <w:rsid w:val="001F1693"/>
    <w:rsid w:val="001F1984"/>
    <w:rsid w:val="001F6F5E"/>
    <w:rsid w:val="001F7202"/>
    <w:rsid w:val="002008EA"/>
    <w:rsid w:val="00200A42"/>
    <w:rsid w:val="00200C3F"/>
    <w:rsid w:val="002022AC"/>
    <w:rsid w:val="00202B97"/>
    <w:rsid w:val="00205D6B"/>
    <w:rsid w:val="0020660F"/>
    <w:rsid w:val="00206C8F"/>
    <w:rsid w:val="002106AA"/>
    <w:rsid w:val="002108C6"/>
    <w:rsid w:val="0021120D"/>
    <w:rsid w:val="00211DDB"/>
    <w:rsid w:val="00212B8B"/>
    <w:rsid w:val="002136A0"/>
    <w:rsid w:val="002136AF"/>
    <w:rsid w:val="0021381C"/>
    <w:rsid w:val="00215C96"/>
    <w:rsid w:val="00215D95"/>
    <w:rsid w:val="0021735A"/>
    <w:rsid w:val="002217B7"/>
    <w:rsid w:val="00221FB3"/>
    <w:rsid w:val="00222F6F"/>
    <w:rsid w:val="00222FBB"/>
    <w:rsid w:val="00223F7C"/>
    <w:rsid w:val="002249EF"/>
    <w:rsid w:val="002258C8"/>
    <w:rsid w:val="00225C45"/>
    <w:rsid w:val="00225CF9"/>
    <w:rsid w:val="00225F14"/>
    <w:rsid w:val="0022626A"/>
    <w:rsid w:val="00233F2C"/>
    <w:rsid w:val="002349F2"/>
    <w:rsid w:val="0023653F"/>
    <w:rsid w:val="00236924"/>
    <w:rsid w:val="00236D0F"/>
    <w:rsid w:val="00237B44"/>
    <w:rsid w:val="002413DB"/>
    <w:rsid w:val="00241C98"/>
    <w:rsid w:val="0024204C"/>
    <w:rsid w:val="002442DB"/>
    <w:rsid w:val="0024433D"/>
    <w:rsid w:val="002514F5"/>
    <w:rsid w:val="002524B9"/>
    <w:rsid w:val="00253944"/>
    <w:rsid w:val="00253D1D"/>
    <w:rsid w:val="00253DEC"/>
    <w:rsid w:val="00255DB1"/>
    <w:rsid w:val="00255E75"/>
    <w:rsid w:val="00256E78"/>
    <w:rsid w:val="00257091"/>
    <w:rsid w:val="0025792E"/>
    <w:rsid w:val="002579F9"/>
    <w:rsid w:val="002600DC"/>
    <w:rsid w:val="0026040B"/>
    <w:rsid w:val="00262DC0"/>
    <w:rsid w:val="00263384"/>
    <w:rsid w:val="002639DF"/>
    <w:rsid w:val="00263D5B"/>
    <w:rsid w:val="002641BB"/>
    <w:rsid w:val="002646B1"/>
    <w:rsid w:val="00264D2A"/>
    <w:rsid w:val="00265847"/>
    <w:rsid w:val="00265B37"/>
    <w:rsid w:val="0026670B"/>
    <w:rsid w:val="00266814"/>
    <w:rsid w:val="00267860"/>
    <w:rsid w:val="002707A8"/>
    <w:rsid w:val="00270A1C"/>
    <w:rsid w:val="002718BA"/>
    <w:rsid w:val="00273619"/>
    <w:rsid w:val="002757EE"/>
    <w:rsid w:val="00276188"/>
    <w:rsid w:val="002761A7"/>
    <w:rsid w:val="00276B73"/>
    <w:rsid w:val="00277649"/>
    <w:rsid w:val="00277666"/>
    <w:rsid w:val="002807B3"/>
    <w:rsid w:val="00280E77"/>
    <w:rsid w:val="00281B47"/>
    <w:rsid w:val="00281F7B"/>
    <w:rsid w:val="00283909"/>
    <w:rsid w:val="00284221"/>
    <w:rsid w:val="00286098"/>
    <w:rsid w:val="00286481"/>
    <w:rsid w:val="00286C6A"/>
    <w:rsid w:val="002877F4"/>
    <w:rsid w:val="0029080A"/>
    <w:rsid w:val="0029113F"/>
    <w:rsid w:val="00291514"/>
    <w:rsid w:val="00291872"/>
    <w:rsid w:val="00291961"/>
    <w:rsid w:val="0029267D"/>
    <w:rsid w:val="002928E4"/>
    <w:rsid w:val="002938B1"/>
    <w:rsid w:val="00295331"/>
    <w:rsid w:val="0029660E"/>
    <w:rsid w:val="0029792E"/>
    <w:rsid w:val="002A009A"/>
    <w:rsid w:val="002A1995"/>
    <w:rsid w:val="002A1A52"/>
    <w:rsid w:val="002A1D06"/>
    <w:rsid w:val="002A2073"/>
    <w:rsid w:val="002A2356"/>
    <w:rsid w:val="002A23F4"/>
    <w:rsid w:val="002A357E"/>
    <w:rsid w:val="002A4FA9"/>
    <w:rsid w:val="002A58A2"/>
    <w:rsid w:val="002A620E"/>
    <w:rsid w:val="002A66E5"/>
    <w:rsid w:val="002A693E"/>
    <w:rsid w:val="002A6E62"/>
    <w:rsid w:val="002A78C7"/>
    <w:rsid w:val="002B0890"/>
    <w:rsid w:val="002B0895"/>
    <w:rsid w:val="002B5166"/>
    <w:rsid w:val="002B6C82"/>
    <w:rsid w:val="002B6CFA"/>
    <w:rsid w:val="002B7404"/>
    <w:rsid w:val="002B779E"/>
    <w:rsid w:val="002C1E43"/>
    <w:rsid w:val="002C2CB8"/>
    <w:rsid w:val="002C35A8"/>
    <w:rsid w:val="002C45B9"/>
    <w:rsid w:val="002C4C3E"/>
    <w:rsid w:val="002D0114"/>
    <w:rsid w:val="002D055D"/>
    <w:rsid w:val="002D1955"/>
    <w:rsid w:val="002D1BE2"/>
    <w:rsid w:val="002D1C12"/>
    <w:rsid w:val="002D1EEC"/>
    <w:rsid w:val="002D29C3"/>
    <w:rsid w:val="002D3A23"/>
    <w:rsid w:val="002D43CB"/>
    <w:rsid w:val="002D5E40"/>
    <w:rsid w:val="002D6B58"/>
    <w:rsid w:val="002D6F3C"/>
    <w:rsid w:val="002D7F32"/>
    <w:rsid w:val="002E00DA"/>
    <w:rsid w:val="002E09EE"/>
    <w:rsid w:val="002E12A9"/>
    <w:rsid w:val="002E1F94"/>
    <w:rsid w:val="002E4584"/>
    <w:rsid w:val="002E54A2"/>
    <w:rsid w:val="002E5853"/>
    <w:rsid w:val="002E5CE7"/>
    <w:rsid w:val="002E5F91"/>
    <w:rsid w:val="002E62CD"/>
    <w:rsid w:val="002E7493"/>
    <w:rsid w:val="002F05AA"/>
    <w:rsid w:val="002F1D6F"/>
    <w:rsid w:val="002F1D81"/>
    <w:rsid w:val="002F2104"/>
    <w:rsid w:val="002F31B9"/>
    <w:rsid w:val="002F45CB"/>
    <w:rsid w:val="002F6D7F"/>
    <w:rsid w:val="002F6F6F"/>
    <w:rsid w:val="00300797"/>
    <w:rsid w:val="00300DFA"/>
    <w:rsid w:val="00301AE3"/>
    <w:rsid w:val="003041F1"/>
    <w:rsid w:val="00305D9E"/>
    <w:rsid w:val="00306C4B"/>
    <w:rsid w:val="003070E5"/>
    <w:rsid w:val="0031017F"/>
    <w:rsid w:val="00310627"/>
    <w:rsid w:val="003118B3"/>
    <w:rsid w:val="00312873"/>
    <w:rsid w:val="00312D86"/>
    <w:rsid w:val="003136FB"/>
    <w:rsid w:val="00313992"/>
    <w:rsid w:val="0031508E"/>
    <w:rsid w:val="003153BB"/>
    <w:rsid w:val="00317243"/>
    <w:rsid w:val="0031785A"/>
    <w:rsid w:val="003179ED"/>
    <w:rsid w:val="00317B89"/>
    <w:rsid w:val="00321002"/>
    <w:rsid w:val="00321EEC"/>
    <w:rsid w:val="0032244F"/>
    <w:rsid w:val="003225A0"/>
    <w:rsid w:val="003225BD"/>
    <w:rsid w:val="0032456F"/>
    <w:rsid w:val="00324FE5"/>
    <w:rsid w:val="00325541"/>
    <w:rsid w:val="00325EC0"/>
    <w:rsid w:val="00327269"/>
    <w:rsid w:val="00327289"/>
    <w:rsid w:val="0032738C"/>
    <w:rsid w:val="00331126"/>
    <w:rsid w:val="00331337"/>
    <w:rsid w:val="003319FF"/>
    <w:rsid w:val="0033439F"/>
    <w:rsid w:val="00334C34"/>
    <w:rsid w:val="00334D38"/>
    <w:rsid w:val="00334D9F"/>
    <w:rsid w:val="00335304"/>
    <w:rsid w:val="003359FC"/>
    <w:rsid w:val="003373FB"/>
    <w:rsid w:val="00342049"/>
    <w:rsid w:val="0034232C"/>
    <w:rsid w:val="00342CE6"/>
    <w:rsid w:val="003433EB"/>
    <w:rsid w:val="0034410E"/>
    <w:rsid w:val="00344648"/>
    <w:rsid w:val="00344CAA"/>
    <w:rsid w:val="00346423"/>
    <w:rsid w:val="003464E7"/>
    <w:rsid w:val="0034719D"/>
    <w:rsid w:val="00350405"/>
    <w:rsid w:val="00351884"/>
    <w:rsid w:val="00351D35"/>
    <w:rsid w:val="00352621"/>
    <w:rsid w:val="003536D3"/>
    <w:rsid w:val="00354C34"/>
    <w:rsid w:val="00354CB4"/>
    <w:rsid w:val="00355C72"/>
    <w:rsid w:val="00355DA4"/>
    <w:rsid w:val="00356AFA"/>
    <w:rsid w:val="00356F4E"/>
    <w:rsid w:val="00357A2E"/>
    <w:rsid w:val="003615C1"/>
    <w:rsid w:val="00363CDE"/>
    <w:rsid w:val="003643C1"/>
    <w:rsid w:val="00364A13"/>
    <w:rsid w:val="00364BA7"/>
    <w:rsid w:val="00364F41"/>
    <w:rsid w:val="00365874"/>
    <w:rsid w:val="003663B5"/>
    <w:rsid w:val="00366495"/>
    <w:rsid w:val="003678E5"/>
    <w:rsid w:val="00367E27"/>
    <w:rsid w:val="00371BC5"/>
    <w:rsid w:val="00371C37"/>
    <w:rsid w:val="00372683"/>
    <w:rsid w:val="00372722"/>
    <w:rsid w:val="003727A0"/>
    <w:rsid w:val="003738CF"/>
    <w:rsid w:val="0037435C"/>
    <w:rsid w:val="003749C3"/>
    <w:rsid w:val="00374BB5"/>
    <w:rsid w:val="0037513D"/>
    <w:rsid w:val="003753AA"/>
    <w:rsid w:val="003759E4"/>
    <w:rsid w:val="00376578"/>
    <w:rsid w:val="00377939"/>
    <w:rsid w:val="00377E2C"/>
    <w:rsid w:val="003805E6"/>
    <w:rsid w:val="003813F3"/>
    <w:rsid w:val="00381908"/>
    <w:rsid w:val="003819AC"/>
    <w:rsid w:val="00383FB0"/>
    <w:rsid w:val="0038466C"/>
    <w:rsid w:val="003850CD"/>
    <w:rsid w:val="0038568A"/>
    <w:rsid w:val="00386D1E"/>
    <w:rsid w:val="00386DBE"/>
    <w:rsid w:val="003915C4"/>
    <w:rsid w:val="00391942"/>
    <w:rsid w:val="00391AC7"/>
    <w:rsid w:val="00392FA5"/>
    <w:rsid w:val="00393072"/>
    <w:rsid w:val="0039341A"/>
    <w:rsid w:val="00393AB7"/>
    <w:rsid w:val="00394C38"/>
    <w:rsid w:val="003953C9"/>
    <w:rsid w:val="00395594"/>
    <w:rsid w:val="003957BA"/>
    <w:rsid w:val="003968FF"/>
    <w:rsid w:val="00397613"/>
    <w:rsid w:val="003977C1"/>
    <w:rsid w:val="00397B31"/>
    <w:rsid w:val="003A026B"/>
    <w:rsid w:val="003A1989"/>
    <w:rsid w:val="003A39CE"/>
    <w:rsid w:val="003A3FB0"/>
    <w:rsid w:val="003A67AA"/>
    <w:rsid w:val="003A7A28"/>
    <w:rsid w:val="003B046A"/>
    <w:rsid w:val="003B0C2E"/>
    <w:rsid w:val="003B26E3"/>
    <w:rsid w:val="003B2E0C"/>
    <w:rsid w:val="003B43F7"/>
    <w:rsid w:val="003B66C2"/>
    <w:rsid w:val="003B6EA8"/>
    <w:rsid w:val="003C1569"/>
    <w:rsid w:val="003C2989"/>
    <w:rsid w:val="003C3BCD"/>
    <w:rsid w:val="003C5F2D"/>
    <w:rsid w:val="003C6A5E"/>
    <w:rsid w:val="003C7BC6"/>
    <w:rsid w:val="003D58FD"/>
    <w:rsid w:val="003D6826"/>
    <w:rsid w:val="003D6B9F"/>
    <w:rsid w:val="003E03A4"/>
    <w:rsid w:val="003E0B37"/>
    <w:rsid w:val="003E0DE3"/>
    <w:rsid w:val="003E47FC"/>
    <w:rsid w:val="003E4ADE"/>
    <w:rsid w:val="003E5173"/>
    <w:rsid w:val="003E54B5"/>
    <w:rsid w:val="003E5891"/>
    <w:rsid w:val="003E687E"/>
    <w:rsid w:val="003E71FC"/>
    <w:rsid w:val="003E7709"/>
    <w:rsid w:val="003F1231"/>
    <w:rsid w:val="003F14BC"/>
    <w:rsid w:val="003F2439"/>
    <w:rsid w:val="003F4455"/>
    <w:rsid w:val="003F67E6"/>
    <w:rsid w:val="003F78B7"/>
    <w:rsid w:val="00400EA8"/>
    <w:rsid w:val="00401132"/>
    <w:rsid w:val="00401178"/>
    <w:rsid w:val="00401CE9"/>
    <w:rsid w:val="00401F8A"/>
    <w:rsid w:val="00402D55"/>
    <w:rsid w:val="0040359D"/>
    <w:rsid w:val="00404211"/>
    <w:rsid w:val="0040595B"/>
    <w:rsid w:val="00406FC9"/>
    <w:rsid w:val="004075F5"/>
    <w:rsid w:val="00407C3C"/>
    <w:rsid w:val="00407CB2"/>
    <w:rsid w:val="00407ECF"/>
    <w:rsid w:val="004108CF"/>
    <w:rsid w:val="00411963"/>
    <w:rsid w:val="00413642"/>
    <w:rsid w:val="0041383E"/>
    <w:rsid w:val="00414797"/>
    <w:rsid w:val="00416338"/>
    <w:rsid w:val="00416732"/>
    <w:rsid w:val="0041685C"/>
    <w:rsid w:val="004169F3"/>
    <w:rsid w:val="00417C66"/>
    <w:rsid w:val="004212F8"/>
    <w:rsid w:val="004217F1"/>
    <w:rsid w:val="00422BE2"/>
    <w:rsid w:val="00423484"/>
    <w:rsid w:val="00423687"/>
    <w:rsid w:val="00423BE0"/>
    <w:rsid w:val="00426718"/>
    <w:rsid w:val="004269ED"/>
    <w:rsid w:val="00426A10"/>
    <w:rsid w:val="00427261"/>
    <w:rsid w:val="00430D49"/>
    <w:rsid w:val="00431112"/>
    <w:rsid w:val="004313BC"/>
    <w:rsid w:val="00431747"/>
    <w:rsid w:val="0043175D"/>
    <w:rsid w:val="00432AFA"/>
    <w:rsid w:val="0043322E"/>
    <w:rsid w:val="0043409E"/>
    <w:rsid w:val="00435C51"/>
    <w:rsid w:val="00437D8A"/>
    <w:rsid w:val="004408CE"/>
    <w:rsid w:val="004409E3"/>
    <w:rsid w:val="00440F18"/>
    <w:rsid w:val="004412BA"/>
    <w:rsid w:val="00441747"/>
    <w:rsid w:val="00442D25"/>
    <w:rsid w:val="00442DAE"/>
    <w:rsid w:val="004439A7"/>
    <w:rsid w:val="004447B9"/>
    <w:rsid w:val="00444841"/>
    <w:rsid w:val="00445E40"/>
    <w:rsid w:val="00446245"/>
    <w:rsid w:val="0044665E"/>
    <w:rsid w:val="0044769A"/>
    <w:rsid w:val="004476BB"/>
    <w:rsid w:val="00447A54"/>
    <w:rsid w:val="00450199"/>
    <w:rsid w:val="00451DB4"/>
    <w:rsid w:val="00454D1E"/>
    <w:rsid w:val="00455374"/>
    <w:rsid w:val="00455520"/>
    <w:rsid w:val="00455694"/>
    <w:rsid w:val="00457510"/>
    <w:rsid w:val="00461712"/>
    <w:rsid w:val="00461AB0"/>
    <w:rsid w:val="00461DB0"/>
    <w:rsid w:val="00464831"/>
    <w:rsid w:val="00465D20"/>
    <w:rsid w:val="004665FA"/>
    <w:rsid w:val="00470702"/>
    <w:rsid w:val="00471D3E"/>
    <w:rsid w:val="00471EA3"/>
    <w:rsid w:val="00471EC7"/>
    <w:rsid w:val="00471FB5"/>
    <w:rsid w:val="0047235C"/>
    <w:rsid w:val="004726A5"/>
    <w:rsid w:val="00473883"/>
    <w:rsid w:val="00473ACF"/>
    <w:rsid w:val="00474C48"/>
    <w:rsid w:val="00474F0F"/>
    <w:rsid w:val="004755E0"/>
    <w:rsid w:val="00475B04"/>
    <w:rsid w:val="00475C30"/>
    <w:rsid w:val="00476299"/>
    <w:rsid w:val="00476838"/>
    <w:rsid w:val="004770CC"/>
    <w:rsid w:val="00477EC6"/>
    <w:rsid w:val="004804F8"/>
    <w:rsid w:val="00481746"/>
    <w:rsid w:val="00482871"/>
    <w:rsid w:val="00483150"/>
    <w:rsid w:val="00483FCE"/>
    <w:rsid w:val="00484F54"/>
    <w:rsid w:val="004850B7"/>
    <w:rsid w:val="00486CE3"/>
    <w:rsid w:val="00486E59"/>
    <w:rsid w:val="00487E72"/>
    <w:rsid w:val="00490750"/>
    <w:rsid w:val="00490DAC"/>
    <w:rsid w:val="00493CB9"/>
    <w:rsid w:val="00493E96"/>
    <w:rsid w:val="004943F9"/>
    <w:rsid w:val="0049644E"/>
    <w:rsid w:val="00497FC0"/>
    <w:rsid w:val="004A09FC"/>
    <w:rsid w:val="004A1468"/>
    <w:rsid w:val="004A2BD4"/>
    <w:rsid w:val="004A2CD3"/>
    <w:rsid w:val="004A305E"/>
    <w:rsid w:val="004A33E9"/>
    <w:rsid w:val="004A341C"/>
    <w:rsid w:val="004A45E8"/>
    <w:rsid w:val="004A7587"/>
    <w:rsid w:val="004A7BE1"/>
    <w:rsid w:val="004B0507"/>
    <w:rsid w:val="004B4518"/>
    <w:rsid w:val="004B4C70"/>
    <w:rsid w:val="004B4DC4"/>
    <w:rsid w:val="004B4E45"/>
    <w:rsid w:val="004B6802"/>
    <w:rsid w:val="004B6C90"/>
    <w:rsid w:val="004B7AF3"/>
    <w:rsid w:val="004C0C7C"/>
    <w:rsid w:val="004C19B9"/>
    <w:rsid w:val="004C2202"/>
    <w:rsid w:val="004C2971"/>
    <w:rsid w:val="004C2C23"/>
    <w:rsid w:val="004C33B4"/>
    <w:rsid w:val="004C348D"/>
    <w:rsid w:val="004C36C8"/>
    <w:rsid w:val="004C4262"/>
    <w:rsid w:val="004C4A95"/>
    <w:rsid w:val="004C6F67"/>
    <w:rsid w:val="004D02F3"/>
    <w:rsid w:val="004D0863"/>
    <w:rsid w:val="004D0DD8"/>
    <w:rsid w:val="004D0E31"/>
    <w:rsid w:val="004D1296"/>
    <w:rsid w:val="004D3134"/>
    <w:rsid w:val="004D4913"/>
    <w:rsid w:val="004D5098"/>
    <w:rsid w:val="004D69C2"/>
    <w:rsid w:val="004D6F71"/>
    <w:rsid w:val="004E14A2"/>
    <w:rsid w:val="004E2305"/>
    <w:rsid w:val="004E2996"/>
    <w:rsid w:val="004E3335"/>
    <w:rsid w:val="004E3D26"/>
    <w:rsid w:val="004E4F84"/>
    <w:rsid w:val="004E639B"/>
    <w:rsid w:val="004E6406"/>
    <w:rsid w:val="004E699D"/>
    <w:rsid w:val="004F47EB"/>
    <w:rsid w:val="004F51D4"/>
    <w:rsid w:val="004F5735"/>
    <w:rsid w:val="004F5819"/>
    <w:rsid w:val="004F5C59"/>
    <w:rsid w:val="004F684B"/>
    <w:rsid w:val="0050025C"/>
    <w:rsid w:val="00501CC7"/>
    <w:rsid w:val="00503328"/>
    <w:rsid w:val="00503EE8"/>
    <w:rsid w:val="0050429C"/>
    <w:rsid w:val="00504B1D"/>
    <w:rsid w:val="0050552B"/>
    <w:rsid w:val="005057D9"/>
    <w:rsid w:val="0050752E"/>
    <w:rsid w:val="005077DE"/>
    <w:rsid w:val="00507CB9"/>
    <w:rsid w:val="00507E89"/>
    <w:rsid w:val="00511B63"/>
    <w:rsid w:val="00512CD7"/>
    <w:rsid w:val="00513095"/>
    <w:rsid w:val="00515BCD"/>
    <w:rsid w:val="00516408"/>
    <w:rsid w:val="00516543"/>
    <w:rsid w:val="00517D29"/>
    <w:rsid w:val="00517E30"/>
    <w:rsid w:val="00520F32"/>
    <w:rsid w:val="005210AC"/>
    <w:rsid w:val="005229EB"/>
    <w:rsid w:val="005236D5"/>
    <w:rsid w:val="0052402B"/>
    <w:rsid w:val="0052461A"/>
    <w:rsid w:val="00524D68"/>
    <w:rsid w:val="00524E28"/>
    <w:rsid w:val="005251C0"/>
    <w:rsid w:val="00525E16"/>
    <w:rsid w:val="00525E37"/>
    <w:rsid w:val="0052704A"/>
    <w:rsid w:val="0052733C"/>
    <w:rsid w:val="00527951"/>
    <w:rsid w:val="00530E7B"/>
    <w:rsid w:val="005311F9"/>
    <w:rsid w:val="005327F8"/>
    <w:rsid w:val="00532A50"/>
    <w:rsid w:val="0053338E"/>
    <w:rsid w:val="005344C0"/>
    <w:rsid w:val="00534FCB"/>
    <w:rsid w:val="005352C0"/>
    <w:rsid w:val="00536F6C"/>
    <w:rsid w:val="005411A7"/>
    <w:rsid w:val="00545DE5"/>
    <w:rsid w:val="0054632C"/>
    <w:rsid w:val="00546505"/>
    <w:rsid w:val="00546F49"/>
    <w:rsid w:val="005476E0"/>
    <w:rsid w:val="00550302"/>
    <w:rsid w:val="00550379"/>
    <w:rsid w:val="00550D4C"/>
    <w:rsid w:val="00550FBD"/>
    <w:rsid w:val="00551E98"/>
    <w:rsid w:val="0055329C"/>
    <w:rsid w:val="00553C66"/>
    <w:rsid w:val="00554C42"/>
    <w:rsid w:val="005553C5"/>
    <w:rsid w:val="00555557"/>
    <w:rsid w:val="00555BE7"/>
    <w:rsid w:val="0055612E"/>
    <w:rsid w:val="00556378"/>
    <w:rsid w:val="00556588"/>
    <w:rsid w:val="0055681D"/>
    <w:rsid w:val="0055684C"/>
    <w:rsid w:val="00556F66"/>
    <w:rsid w:val="00560298"/>
    <w:rsid w:val="005607B8"/>
    <w:rsid w:val="005620ED"/>
    <w:rsid w:val="005624BB"/>
    <w:rsid w:val="005633D6"/>
    <w:rsid w:val="00563D09"/>
    <w:rsid w:val="005646E8"/>
    <w:rsid w:val="00564C95"/>
    <w:rsid w:val="00564D79"/>
    <w:rsid w:val="00565C00"/>
    <w:rsid w:val="00565D14"/>
    <w:rsid w:val="00566E42"/>
    <w:rsid w:val="00567836"/>
    <w:rsid w:val="00567AFE"/>
    <w:rsid w:val="0057043E"/>
    <w:rsid w:val="00571186"/>
    <w:rsid w:val="00571FB4"/>
    <w:rsid w:val="005721E9"/>
    <w:rsid w:val="00573028"/>
    <w:rsid w:val="0057303F"/>
    <w:rsid w:val="005734E1"/>
    <w:rsid w:val="0057376F"/>
    <w:rsid w:val="005756FC"/>
    <w:rsid w:val="005773ED"/>
    <w:rsid w:val="00577E88"/>
    <w:rsid w:val="0058184A"/>
    <w:rsid w:val="00581A27"/>
    <w:rsid w:val="00584F6E"/>
    <w:rsid w:val="00585B53"/>
    <w:rsid w:val="00585E90"/>
    <w:rsid w:val="00586048"/>
    <w:rsid w:val="00586906"/>
    <w:rsid w:val="00586920"/>
    <w:rsid w:val="00586A3D"/>
    <w:rsid w:val="00587ACA"/>
    <w:rsid w:val="00590D49"/>
    <w:rsid w:val="005913A2"/>
    <w:rsid w:val="00592930"/>
    <w:rsid w:val="00592A39"/>
    <w:rsid w:val="00592BF8"/>
    <w:rsid w:val="00593407"/>
    <w:rsid w:val="00595A77"/>
    <w:rsid w:val="00596191"/>
    <w:rsid w:val="00596371"/>
    <w:rsid w:val="005969C4"/>
    <w:rsid w:val="005971D5"/>
    <w:rsid w:val="00597C57"/>
    <w:rsid w:val="005A10B0"/>
    <w:rsid w:val="005A10E7"/>
    <w:rsid w:val="005A2263"/>
    <w:rsid w:val="005A3982"/>
    <w:rsid w:val="005A58D8"/>
    <w:rsid w:val="005A5C86"/>
    <w:rsid w:val="005A5F8E"/>
    <w:rsid w:val="005A76B0"/>
    <w:rsid w:val="005B1307"/>
    <w:rsid w:val="005B15C7"/>
    <w:rsid w:val="005B2389"/>
    <w:rsid w:val="005B7A36"/>
    <w:rsid w:val="005C1092"/>
    <w:rsid w:val="005C1B43"/>
    <w:rsid w:val="005C2DB8"/>
    <w:rsid w:val="005C46F6"/>
    <w:rsid w:val="005C4C00"/>
    <w:rsid w:val="005C6AC5"/>
    <w:rsid w:val="005C70AE"/>
    <w:rsid w:val="005C7B15"/>
    <w:rsid w:val="005D0602"/>
    <w:rsid w:val="005D0937"/>
    <w:rsid w:val="005D18D4"/>
    <w:rsid w:val="005D1A3B"/>
    <w:rsid w:val="005D20C2"/>
    <w:rsid w:val="005D27B7"/>
    <w:rsid w:val="005D2A5A"/>
    <w:rsid w:val="005D37BA"/>
    <w:rsid w:val="005D3B98"/>
    <w:rsid w:val="005D3C19"/>
    <w:rsid w:val="005D4757"/>
    <w:rsid w:val="005D5BEC"/>
    <w:rsid w:val="005D5D14"/>
    <w:rsid w:val="005D5D93"/>
    <w:rsid w:val="005D654F"/>
    <w:rsid w:val="005E18C4"/>
    <w:rsid w:val="005E5790"/>
    <w:rsid w:val="005E606E"/>
    <w:rsid w:val="005E632E"/>
    <w:rsid w:val="005F1272"/>
    <w:rsid w:val="005F1F36"/>
    <w:rsid w:val="005F22EF"/>
    <w:rsid w:val="005F5196"/>
    <w:rsid w:val="005F6E07"/>
    <w:rsid w:val="005F7C4F"/>
    <w:rsid w:val="005F7DC8"/>
    <w:rsid w:val="005F7EEE"/>
    <w:rsid w:val="00600064"/>
    <w:rsid w:val="006000BD"/>
    <w:rsid w:val="00600288"/>
    <w:rsid w:val="00603DDC"/>
    <w:rsid w:val="00605BA6"/>
    <w:rsid w:val="00607456"/>
    <w:rsid w:val="0061094B"/>
    <w:rsid w:val="00610A1C"/>
    <w:rsid w:val="00611422"/>
    <w:rsid w:val="006123C3"/>
    <w:rsid w:val="006135A4"/>
    <w:rsid w:val="00613A87"/>
    <w:rsid w:val="0061415D"/>
    <w:rsid w:val="006152D4"/>
    <w:rsid w:val="006166EC"/>
    <w:rsid w:val="006179A6"/>
    <w:rsid w:val="00620863"/>
    <w:rsid w:val="00620F01"/>
    <w:rsid w:val="0062355F"/>
    <w:rsid w:val="0062442B"/>
    <w:rsid w:val="0062452C"/>
    <w:rsid w:val="00625861"/>
    <w:rsid w:val="006273BC"/>
    <w:rsid w:val="00627617"/>
    <w:rsid w:val="00627DB1"/>
    <w:rsid w:val="00630FBD"/>
    <w:rsid w:val="0063151B"/>
    <w:rsid w:val="006316CC"/>
    <w:rsid w:val="006324D3"/>
    <w:rsid w:val="00633228"/>
    <w:rsid w:val="00634FF1"/>
    <w:rsid w:val="0063544D"/>
    <w:rsid w:val="00637D56"/>
    <w:rsid w:val="006416D8"/>
    <w:rsid w:val="00641A00"/>
    <w:rsid w:val="00642C11"/>
    <w:rsid w:val="00642E38"/>
    <w:rsid w:val="0064314F"/>
    <w:rsid w:val="006432BC"/>
    <w:rsid w:val="00643412"/>
    <w:rsid w:val="00643CFA"/>
    <w:rsid w:val="00644CDA"/>
    <w:rsid w:val="00644F9F"/>
    <w:rsid w:val="00645873"/>
    <w:rsid w:val="006513D8"/>
    <w:rsid w:val="00651705"/>
    <w:rsid w:val="006532B1"/>
    <w:rsid w:val="00653AFB"/>
    <w:rsid w:val="00654B3A"/>
    <w:rsid w:val="00654E62"/>
    <w:rsid w:val="00654F25"/>
    <w:rsid w:val="006552A7"/>
    <w:rsid w:val="00655DF1"/>
    <w:rsid w:val="00656056"/>
    <w:rsid w:val="0065672D"/>
    <w:rsid w:val="00656D5F"/>
    <w:rsid w:val="00657681"/>
    <w:rsid w:val="0065798F"/>
    <w:rsid w:val="00657ABA"/>
    <w:rsid w:val="00657D29"/>
    <w:rsid w:val="00660CD3"/>
    <w:rsid w:val="006639B8"/>
    <w:rsid w:val="00665911"/>
    <w:rsid w:val="00667BB9"/>
    <w:rsid w:val="0067047A"/>
    <w:rsid w:val="00671A02"/>
    <w:rsid w:val="0067244B"/>
    <w:rsid w:val="006733BF"/>
    <w:rsid w:val="00674412"/>
    <w:rsid w:val="00674F8C"/>
    <w:rsid w:val="006755E4"/>
    <w:rsid w:val="00677E2D"/>
    <w:rsid w:val="00681532"/>
    <w:rsid w:val="00683361"/>
    <w:rsid w:val="00684A34"/>
    <w:rsid w:val="00684A59"/>
    <w:rsid w:val="00684CD7"/>
    <w:rsid w:val="00687F71"/>
    <w:rsid w:val="00691C3F"/>
    <w:rsid w:val="006920B7"/>
    <w:rsid w:val="006921F6"/>
    <w:rsid w:val="00693792"/>
    <w:rsid w:val="0069465B"/>
    <w:rsid w:val="00694AF4"/>
    <w:rsid w:val="00694BE8"/>
    <w:rsid w:val="00694F0D"/>
    <w:rsid w:val="0069500A"/>
    <w:rsid w:val="00695565"/>
    <w:rsid w:val="0069724B"/>
    <w:rsid w:val="006A196E"/>
    <w:rsid w:val="006A202C"/>
    <w:rsid w:val="006A32E9"/>
    <w:rsid w:val="006A5A03"/>
    <w:rsid w:val="006A60C7"/>
    <w:rsid w:val="006A6D8E"/>
    <w:rsid w:val="006A7AC7"/>
    <w:rsid w:val="006B0EA6"/>
    <w:rsid w:val="006B17F1"/>
    <w:rsid w:val="006B1E58"/>
    <w:rsid w:val="006B29EB"/>
    <w:rsid w:val="006B4129"/>
    <w:rsid w:val="006B57DD"/>
    <w:rsid w:val="006B7226"/>
    <w:rsid w:val="006B77B1"/>
    <w:rsid w:val="006B7FF7"/>
    <w:rsid w:val="006C1434"/>
    <w:rsid w:val="006C32A9"/>
    <w:rsid w:val="006C3554"/>
    <w:rsid w:val="006C6573"/>
    <w:rsid w:val="006C662B"/>
    <w:rsid w:val="006D01EC"/>
    <w:rsid w:val="006D05C5"/>
    <w:rsid w:val="006D0755"/>
    <w:rsid w:val="006D2B4D"/>
    <w:rsid w:val="006D2CAC"/>
    <w:rsid w:val="006D3AB9"/>
    <w:rsid w:val="006D43A2"/>
    <w:rsid w:val="006D48A9"/>
    <w:rsid w:val="006D5211"/>
    <w:rsid w:val="006D5B25"/>
    <w:rsid w:val="006D6C2C"/>
    <w:rsid w:val="006D7557"/>
    <w:rsid w:val="006E0A30"/>
    <w:rsid w:val="006E11EF"/>
    <w:rsid w:val="006E1A30"/>
    <w:rsid w:val="006E2E4F"/>
    <w:rsid w:val="006E2E9E"/>
    <w:rsid w:val="006E3CCA"/>
    <w:rsid w:val="006E609E"/>
    <w:rsid w:val="006F04A0"/>
    <w:rsid w:val="006F06E5"/>
    <w:rsid w:val="006F17A5"/>
    <w:rsid w:val="006F1AF1"/>
    <w:rsid w:val="006F2699"/>
    <w:rsid w:val="006F3C49"/>
    <w:rsid w:val="006F3D89"/>
    <w:rsid w:val="006F3E77"/>
    <w:rsid w:val="006F5AAA"/>
    <w:rsid w:val="006F6E64"/>
    <w:rsid w:val="006F7411"/>
    <w:rsid w:val="006F7469"/>
    <w:rsid w:val="007003DD"/>
    <w:rsid w:val="00700F36"/>
    <w:rsid w:val="00701251"/>
    <w:rsid w:val="0070169E"/>
    <w:rsid w:val="00701836"/>
    <w:rsid w:val="00703B13"/>
    <w:rsid w:val="0070418A"/>
    <w:rsid w:val="0070680E"/>
    <w:rsid w:val="007069B4"/>
    <w:rsid w:val="00706BD8"/>
    <w:rsid w:val="00706C0F"/>
    <w:rsid w:val="00707EBE"/>
    <w:rsid w:val="007101B7"/>
    <w:rsid w:val="0071147E"/>
    <w:rsid w:val="00711B52"/>
    <w:rsid w:val="007120A1"/>
    <w:rsid w:val="00712FB7"/>
    <w:rsid w:val="00714561"/>
    <w:rsid w:val="00714670"/>
    <w:rsid w:val="007159A7"/>
    <w:rsid w:val="00716007"/>
    <w:rsid w:val="00716707"/>
    <w:rsid w:val="007172DF"/>
    <w:rsid w:val="00717B43"/>
    <w:rsid w:val="0072049C"/>
    <w:rsid w:val="00722B79"/>
    <w:rsid w:val="00722BF5"/>
    <w:rsid w:val="00722F5B"/>
    <w:rsid w:val="0072430A"/>
    <w:rsid w:val="007246B5"/>
    <w:rsid w:val="00724805"/>
    <w:rsid w:val="00725341"/>
    <w:rsid w:val="00726E81"/>
    <w:rsid w:val="00731498"/>
    <w:rsid w:val="00733C4E"/>
    <w:rsid w:val="00734862"/>
    <w:rsid w:val="00734A92"/>
    <w:rsid w:val="00737D04"/>
    <w:rsid w:val="0074242C"/>
    <w:rsid w:val="0074542A"/>
    <w:rsid w:val="00745D94"/>
    <w:rsid w:val="00746B7A"/>
    <w:rsid w:val="007474E9"/>
    <w:rsid w:val="0075104E"/>
    <w:rsid w:val="00751AF3"/>
    <w:rsid w:val="0075226E"/>
    <w:rsid w:val="007528FC"/>
    <w:rsid w:val="00753435"/>
    <w:rsid w:val="00753CAF"/>
    <w:rsid w:val="00753FF9"/>
    <w:rsid w:val="00756364"/>
    <w:rsid w:val="00756E41"/>
    <w:rsid w:val="00756FE5"/>
    <w:rsid w:val="007578A6"/>
    <w:rsid w:val="00762D85"/>
    <w:rsid w:val="00762DDB"/>
    <w:rsid w:val="007633EF"/>
    <w:rsid w:val="007635FB"/>
    <w:rsid w:val="00764141"/>
    <w:rsid w:val="007651BE"/>
    <w:rsid w:val="007652F1"/>
    <w:rsid w:val="00765819"/>
    <w:rsid w:val="0076628D"/>
    <w:rsid w:val="007709EC"/>
    <w:rsid w:val="00771152"/>
    <w:rsid w:val="00771DFD"/>
    <w:rsid w:val="00772D55"/>
    <w:rsid w:val="00773422"/>
    <w:rsid w:val="00774663"/>
    <w:rsid w:val="00774F84"/>
    <w:rsid w:val="007752CF"/>
    <w:rsid w:val="00776183"/>
    <w:rsid w:val="007776DA"/>
    <w:rsid w:val="007808CE"/>
    <w:rsid w:val="00782ADC"/>
    <w:rsid w:val="00782C9B"/>
    <w:rsid w:val="00783A2D"/>
    <w:rsid w:val="00784C7D"/>
    <w:rsid w:val="007857DB"/>
    <w:rsid w:val="00785CD0"/>
    <w:rsid w:val="00786F45"/>
    <w:rsid w:val="0078795D"/>
    <w:rsid w:val="00787B01"/>
    <w:rsid w:val="00793809"/>
    <w:rsid w:val="00794B36"/>
    <w:rsid w:val="00795424"/>
    <w:rsid w:val="0079583B"/>
    <w:rsid w:val="00795DB0"/>
    <w:rsid w:val="00796D1A"/>
    <w:rsid w:val="00796F43"/>
    <w:rsid w:val="007972E7"/>
    <w:rsid w:val="00797770"/>
    <w:rsid w:val="00797DF2"/>
    <w:rsid w:val="007A05E7"/>
    <w:rsid w:val="007A0E66"/>
    <w:rsid w:val="007A1321"/>
    <w:rsid w:val="007A2583"/>
    <w:rsid w:val="007A26A0"/>
    <w:rsid w:val="007A2903"/>
    <w:rsid w:val="007A2DF3"/>
    <w:rsid w:val="007A3858"/>
    <w:rsid w:val="007A48C0"/>
    <w:rsid w:val="007A4A5A"/>
    <w:rsid w:val="007A6BDF"/>
    <w:rsid w:val="007A7137"/>
    <w:rsid w:val="007B2CDF"/>
    <w:rsid w:val="007B3B94"/>
    <w:rsid w:val="007B3D79"/>
    <w:rsid w:val="007B4BB6"/>
    <w:rsid w:val="007B52DE"/>
    <w:rsid w:val="007B6D3A"/>
    <w:rsid w:val="007C0408"/>
    <w:rsid w:val="007C0809"/>
    <w:rsid w:val="007C0BD9"/>
    <w:rsid w:val="007C1DEE"/>
    <w:rsid w:val="007C3DD3"/>
    <w:rsid w:val="007C5426"/>
    <w:rsid w:val="007C744C"/>
    <w:rsid w:val="007D13AB"/>
    <w:rsid w:val="007D1EAA"/>
    <w:rsid w:val="007D708E"/>
    <w:rsid w:val="007E2EDF"/>
    <w:rsid w:val="007E3298"/>
    <w:rsid w:val="007E4C6E"/>
    <w:rsid w:val="007E5194"/>
    <w:rsid w:val="007E6A5C"/>
    <w:rsid w:val="007F0718"/>
    <w:rsid w:val="007F1283"/>
    <w:rsid w:val="007F149B"/>
    <w:rsid w:val="007F2246"/>
    <w:rsid w:val="007F3791"/>
    <w:rsid w:val="007F3ACC"/>
    <w:rsid w:val="007F40C9"/>
    <w:rsid w:val="007F6402"/>
    <w:rsid w:val="007F68ED"/>
    <w:rsid w:val="007F7BDB"/>
    <w:rsid w:val="00800A22"/>
    <w:rsid w:val="00800BE0"/>
    <w:rsid w:val="00800DA6"/>
    <w:rsid w:val="008021DC"/>
    <w:rsid w:val="00803B6F"/>
    <w:rsid w:val="00804503"/>
    <w:rsid w:val="0080484F"/>
    <w:rsid w:val="00805799"/>
    <w:rsid w:val="008058AE"/>
    <w:rsid w:val="0080717E"/>
    <w:rsid w:val="0080775B"/>
    <w:rsid w:val="00807BFE"/>
    <w:rsid w:val="00810572"/>
    <w:rsid w:val="00810627"/>
    <w:rsid w:val="00810976"/>
    <w:rsid w:val="008109DA"/>
    <w:rsid w:val="00811F63"/>
    <w:rsid w:val="00813B96"/>
    <w:rsid w:val="00813EFD"/>
    <w:rsid w:val="00814319"/>
    <w:rsid w:val="0081680F"/>
    <w:rsid w:val="008202A7"/>
    <w:rsid w:val="008206CC"/>
    <w:rsid w:val="008211FD"/>
    <w:rsid w:val="008223C4"/>
    <w:rsid w:val="0082267A"/>
    <w:rsid w:val="00823669"/>
    <w:rsid w:val="0082578D"/>
    <w:rsid w:val="00826457"/>
    <w:rsid w:val="008267FF"/>
    <w:rsid w:val="008271AF"/>
    <w:rsid w:val="008276D9"/>
    <w:rsid w:val="00830497"/>
    <w:rsid w:val="00830997"/>
    <w:rsid w:val="00832518"/>
    <w:rsid w:val="00832C33"/>
    <w:rsid w:val="008337D2"/>
    <w:rsid w:val="00833FD0"/>
    <w:rsid w:val="008346A6"/>
    <w:rsid w:val="008354F7"/>
    <w:rsid w:val="00835862"/>
    <w:rsid w:val="00836322"/>
    <w:rsid w:val="00836621"/>
    <w:rsid w:val="00837085"/>
    <w:rsid w:val="00837748"/>
    <w:rsid w:val="008410BA"/>
    <w:rsid w:val="008416D4"/>
    <w:rsid w:val="00842D4A"/>
    <w:rsid w:val="0084397E"/>
    <w:rsid w:val="00843B80"/>
    <w:rsid w:val="00844DFF"/>
    <w:rsid w:val="0084587D"/>
    <w:rsid w:val="00846138"/>
    <w:rsid w:val="008508ED"/>
    <w:rsid w:val="00850B71"/>
    <w:rsid w:val="00850C96"/>
    <w:rsid w:val="00851904"/>
    <w:rsid w:val="0085286D"/>
    <w:rsid w:val="00852B97"/>
    <w:rsid w:val="0085370F"/>
    <w:rsid w:val="00853961"/>
    <w:rsid w:val="00853A7B"/>
    <w:rsid w:val="0085453E"/>
    <w:rsid w:val="0085512A"/>
    <w:rsid w:val="008568E3"/>
    <w:rsid w:val="00856B1E"/>
    <w:rsid w:val="008570E4"/>
    <w:rsid w:val="0085750A"/>
    <w:rsid w:val="00857B4E"/>
    <w:rsid w:val="008612BE"/>
    <w:rsid w:val="00861C23"/>
    <w:rsid w:val="00861E20"/>
    <w:rsid w:val="0086251F"/>
    <w:rsid w:val="00863CEE"/>
    <w:rsid w:val="008642A0"/>
    <w:rsid w:val="008675C0"/>
    <w:rsid w:val="00872A4A"/>
    <w:rsid w:val="008746EA"/>
    <w:rsid w:val="0087517E"/>
    <w:rsid w:val="00876FE7"/>
    <w:rsid w:val="008800D1"/>
    <w:rsid w:val="008803B9"/>
    <w:rsid w:val="00880A2B"/>
    <w:rsid w:val="00880BA1"/>
    <w:rsid w:val="00881108"/>
    <w:rsid w:val="008813FE"/>
    <w:rsid w:val="008827B2"/>
    <w:rsid w:val="0088292E"/>
    <w:rsid w:val="00882C85"/>
    <w:rsid w:val="00883E4F"/>
    <w:rsid w:val="00884276"/>
    <w:rsid w:val="008860A6"/>
    <w:rsid w:val="008860EC"/>
    <w:rsid w:val="008867EF"/>
    <w:rsid w:val="00890D36"/>
    <w:rsid w:val="0089137B"/>
    <w:rsid w:val="008915A3"/>
    <w:rsid w:val="008915E2"/>
    <w:rsid w:val="008918A9"/>
    <w:rsid w:val="00891D8D"/>
    <w:rsid w:val="00893D2B"/>
    <w:rsid w:val="00894394"/>
    <w:rsid w:val="00895334"/>
    <w:rsid w:val="00897C55"/>
    <w:rsid w:val="00897F42"/>
    <w:rsid w:val="008A1F45"/>
    <w:rsid w:val="008A221F"/>
    <w:rsid w:val="008A330D"/>
    <w:rsid w:val="008A3572"/>
    <w:rsid w:val="008A61B0"/>
    <w:rsid w:val="008A64A4"/>
    <w:rsid w:val="008A6D42"/>
    <w:rsid w:val="008A72F3"/>
    <w:rsid w:val="008A732B"/>
    <w:rsid w:val="008B001B"/>
    <w:rsid w:val="008B037A"/>
    <w:rsid w:val="008B15B0"/>
    <w:rsid w:val="008B375B"/>
    <w:rsid w:val="008B39E3"/>
    <w:rsid w:val="008B405D"/>
    <w:rsid w:val="008B4C77"/>
    <w:rsid w:val="008B5E4B"/>
    <w:rsid w:val="008B67C6"/>
    <w:rsid w:val="008B69EC"/>
    <w:rsid w:val="008C04CC"/>
    <w:rsid w:val="008C1167"/>
    <w:rsid w:val="008C1C8B"/>
    <w:rsid w:val="008C249B"/>
    <w:rsid w:val="008C379E"/>
    <w:rsid w:val="008C3B8A"/>
    <w:rsid w:val="008C4585"/>
    <w:rsid w:val="008C4D19"/>
    <w:rsid w:val="008C587A"/>
    <w:rsid w:val="008C5BF5"/>
    <w:rsid w:val="008C5DB7"/>
    <w:rsid w:val="008C5F47"/>
    <w:rsid w:val="008C6368"/>
    <w:rsid w:val="008C6581"/>
    <w:rsid w:val="008C66D1"/>
    <w:rsid w:val="008C6F48"/>
    <w:rsid w:val="008C726B"/>
    <w:rsid w:val="008C76E3"/>
    <w:rsid w:val="008D117B"/>
    <w:rsid w:val="008D137F"/>
    <w:rsid w:val="008D16EB"/>
    <w:rsid w:val="008D1A82"/>
    <w:rsid w:val="008D1B6D"/>
    <w:rsid w:val="008D47D3"/>
    <w:rsid w:val="008D6A2A"/>
    <w:rsid w:val="008D71FA"/>
    <w:rsid w:val="008E1555"/>
    <w:rsid w:val="008E1C50"/>
    <w:rsid w:val="008E27FB"/>
    <w:rsid w:val="008E29F1"/>
    <w:rsid w:val="008E412E"/>
    <w:rsid w:val="008E4704"/>
    <w:rsid w:val="008E53F9"/>
    <w:rsid w:val="008E5EB3"/>
    <w:rsid w:val="008E76EB"/>
    <w:rsid w:val="008E7DE2"/>
    <w:rsid w:val="008F22DA"/>
    <w:rsid w:val="008F260A"/>
    <w:rsid w:val="008F2E6C"/>
    <w:rsid w:val="008F3364"/>
    <w:rsid w:val="008F34CE"/>
    <w:rsid w:val="008F63F6"/>
    <w:rsid w:val="008F6490"/>
    <w:rsid w:val="008F6CFD"/>
    <w:rsid w:val="00901427"/>
    <w:rsid w:val="009022D2"/>
    <w:rsid w:val="00902522"/>
    <w:rsid w:val="009031CD"/>
    <w:rsid w:val="0090575A"/>
    <w:rsid w:val="00906D01"/>
    <w:rsid w:val="00907B67"/>
    <w:rsid w:val="009118E7"/>
    <w:rsid w:val="00913E09"/>
    <w:rsid w:val="00914F22"/>
    <w:rsid w:val="00915D5E"/>
    <w:rsid w:val="009162A0"/>
    <w:rsid w:val="00916955"/>
    <w:rsid w:val="009206D8"/>
    <w:rsid w:val="009227BF"/>
    <w:rsid w:val="00922BC1"/>
    <w:rsid w:val="00923E49"/>
    <w:rsid w:val="00924890"/>
    <w:rsid w:val="00924D2E"/>
    <w:rsid w:val="00926C08"/>
    <w:rsid w:val="00927FCF"/>
    <w:rsid w:val="0093025E"/>
    <w:rsid w:val="00930A25"/>
    <w:rsid w:val="00930AB8"/>
    <w:rsid w:val="0093124C"/>
    <w:rsid w:val="0093178A"/>
    <w:rsid w:val="009325FC"/>
    <w:rsid w:val="00933660"/>
    <w:rsid w:val="00933A90"/>
    <w:rsid w:val="00933B98"/>
    <w:rsid w:val="00933E16"/>
    <w:rsid w:val="00934048"/>
    <w:rsid w:val="0093467A"/>
    <w:rsid w:val="00934D5A"/>
    <w:rsid w:val="0093570C"/>
    <w:rsid w:val="00935EF4"/>
    <w:rsid w:val="00936DDE"/>
    <w:rsid w:val="00937069"/>
    <w:rsid w:val="00941009"/>
    <w:rsid w:val="00941804"/>
    <w:rsid w:val="00941CE4"/>
    <w:rsid w:val="009435FC"/>
    <w:rsid w:val="0094361E"/>
    <w:rsid w:val="0094383F"/>
    <w:rsid w:val="009474F9"/>
    <w:rsid w:val="00947CA6"/>
    <w:rsid w:val="009502EC"/>
    <w:rsid w:val="00951583"/>
    <w:rsid w:val="00952F26"/>
    <w:rsid w:val="00953CC8"/>
    <w:rsid w:val="00953F55"/>
    <w:rsid w:val="009566B0"/>
    <w:rsid w:val="009613B5"/>
    <w:rsid w:val="00962B5D"/>
    <w:rsid w:val="00962EAD"/>
    <w:rsid w:val="00963A87"/>
    <w:rsid w:val="00963EED"/>
    <w:rsid w:val="00964311"/>
    <w:rsid w:val="00964356"/>
    <w:rsid w:val="009647D1"/>
    <w:rsid w:val="009660C2"/>
    <w:rsid w:val="00966395"/>
    <w:rsid w:val="00966C15"/>
    <w:rsid w:val="0097123D"/>
    <w:rsid w:val="009718C6"/>
    <w:rsid w:val="00971C5F"/>
    <w:rsid w:val="00972BB3"/>
    <w:rsid w:val="00973178"/>
    <w:rsid w:val="0097435D"/>
    <w:rsid w:val="009750E6"/>
    <w:rsid w:val="00977965"/>
    <w:rsid w:val="009800ED"/>
    <w:rsid w:val="00980541"/>
    <w:rsid w:val="00981E66"/>
    <w:rsid w:val="0098339A"/>
    <w:rsid w:val="009848E6"/>
    <w:rsid w:val="00985302"/>
    <w:rsid w:val="009855DA"/>
    <w:rsid w:val="00987870"/>
    <w:rsid w:val="009879DD"/>
    <w:rsid w:val="00990368"/>
    <w:rsid w:val="00991D3C"/>
    <w:rsid w:val="00991D59"/>
    <w:rsid w:val="00994FA3"/>
    <w:rsid w:val="00995C91"/>
    <w:rsid w:val="0099763B"/>
    <w:rsid w:val="0099786C"/>
    <w:rsid w:val="009A1665"/>
    <w:rsid w:val="009A2B1A"/>
    <w:rsid w:val="009A2F4B"/>
    <w:rsid w:val="009A3B46"/>
    <w:rsid w:val="009A3E37"/>
    <w:rsid w:val="009A42FB"/>
    <w:rsid w:val="009A5934"/>
    <w:rsid w:val="009A64F7"/>
    <w:rsid w:val="009A650E"/>
    <w:rsid w:val="009A75AD"/>
    <w:rsid w:val="009A7AB4"/>
    <w:rsid w:val="009A7E71"/>
    <w:rsid w:val="009B18FA"/>
    <w:rsid w:val="009B2AA0"/>
    <w:rsid w:val="009B2AF1"/>
    <w:rsid w:val="009B314A"/>
    <w:rsid w:val="009B3522"/>
    <w:rsid w:val="009B3928"/>
    <w:rsid w:val="009B5289"/>
    <w:rsid w:val="009B610F"/>
    <w:rsid w:val="009B695F"/>
    <w:rsid w:val="009B7615"/>
    <w:rsid w:val="009C06D6"/>
    <w:rsid w:val="009C1931"/>
    <w:rsid w:val="009C27F4"/>
    <w:rsid w:val="009C4770"/>
    <w:rsid w:val="009C4814"/>
    <w:rsid w:val="009C6533"/>
    <w:rsid w:val="009D01C2"/>
    <w:rsid w:val="009D06ED"/>
    <w:rsid w:val="009D1D13"/>
    <w:rsid w:val="009D22DB"/>
    <w:rsid w:val="009D3633"/>
    <w:rsid w:val="009D4B73"/>
    <w:rsid w:val="009D4F01"/>
    <w:rsid w:val="009D571E"/>
    <w:rsid w:val="009D5FBB"/>
    <w:rsid w:val="009D5FF9"/>
    <w:rsid w:val="009E0E82"/>
    <w:rsid w:val="009E141A"/>
    <w:rsid w:val="009E1F89"/>
    <w:rsid w:val="009E4845"/>
    <w:rsid w:val="009E5F62"/>
    <w:rsid w:val="009E6195"/>
    <w:rsid w:val="009E674D"/>
    <w:rsid w:val="009E6901"/>
    <w:rsid w:val="009E6F79"/>
    <w:rsid w:val="009E7A23"/>
    <w:rsid w:val="009F0061"/>
    <w:rsid w:val="009F07DE"/>
    <w:rsid w:val="009F14F3"/>
    <w:rsid w:val="009F389F"/>
    <w:rsid w:val="009F4957"/>
    <w:rsid w:val="009F5E3E"/>
    <w:rsid w:val="009F6AA0"/>
    <w:rsid w:val="009F7410"/>
    <w:rsid w:val="00A00209"/>
    <w:rsid w:val="00A00464"/>
    <w:rsid w:val="00A00482"/>
    <w:rsid w:val="00A005E0"/>
    <w:rsid w:val="00A010CC"/>
    <w:rsid w:val="00A01542"/>
    <w:rsid w:val="00A01557"/>
    <w:rsid w:val="00A01A7B"/>
    <w:rsid w:val="00A01AB8"/>
    <w:rsid w:val="00A022F3"/>
    <w:rsid w:val="00A04214"/>
    <w:rsid w:val="00A050E0"/>
    <w:rsid w:val="00A055B2"/>
    <w:rsid w:val="00A06994"/>
    <w:rsid w:val="00A07726"/>
    <w:rsid w:val="00A07D57"/>
    <w:rsid w:val="00A10DDA"/>
    <w:rsid w:val="00A12E0F"/>
    <w:rsid w:val="00A13A4D"/>
    <w:rsid w:val="00A1412D"/>
    <w:rsid w:val="00A14F3E"/>
    <w:rsid w:val="00A152CD"/>
    <w:rsid w:val="00A16C59"/>
    <w:rsid w:val="00A1779B"/>
    <w:rsid w:val="00A17C15"/>
    <w:rsid w:val="00A20F47"/>
    <w:rsid w:val="00A22E20"/>
    <w:rsid w:val="00A23D84"/>
    <w:rsid w:val="00A24234"/>
    <w:rsid w:val="00A30463"/>
    <w:rsid w:val="00A3060D"/>
    <w:rsid w:val="00A31521"/>
    <w:rsid w:val="00A31CB0"/>
    <w:rsid w:val="00A3294D"/>
    <w:rsid w:val="00A33DAF"/>
    <w:rsid w:val="00A34FFF"/>
    <w:rsid w:val="00A35486"/>
    <w:rsid w:val="00A36184"/>
    <w:rsid w:val="00A363BD"/>
    <w:rsid w:val="00A36828"/>
    <w:rsid w:val="00A376A6"/>
    <w:rsid w:val="00A3798A"/>
    <w:rsid w:val="00A37F75"/>
    <w:rsid w:val="00A414F5"/>
    <w:rsid w:val="00A416E1"/>
    <w:rsid w:val="00A4201D"/>
    <w:rsid w:val="00A42C46"/>
    <w:rsid w:val="00A439B6"/>
    <w:rsid w:val="00A44749"/>
    <w:rsid w:val="00A44DA2"/>
    <w:rsid w:val="00A4515B"/>
    <w:rsid w:val="00A45545"/>
    <w:rsid w:val="00A45ADD"/>
    <w:rsid w:val="00A45FA8"/>
    <w:rsid w:val="00A5005A"/>
    <w:rsid w:val="00A50B1A"/>
    <w:rsid w:val="00A50EDE"/>
    <w:rsid w:val="00A51858"/>
    <w:rsid w:val="00A52501"/>
    <w:rsid w:val="00A52F29"/>
    <w:rsid w:val="00A53CDC"/>
    <w:rsid w:val="00A544EE"/>
    <w:rsid w:val="00A54AF6"/>
    <w:rsid w:val="00A56409"/>
    <w:rsid w:val="00A56E14"/>
    <w:rsid w:val="00A57EB9"/>
    <w:rsid w:val="00A61B95"/>
    <w:rsid w:val="00A61BEC"/>
    <w:rsid w:val="00A6282C"/>
    <w:rsid w:val="00A64285"/>
    <w:rsid w:val="00A65F33"/>
    <w:rsid w:val="00A6784E"/>
    <w:rsid w:val="00A70852"/>
    <w:rsid w:val="00A712CA"/>
    <w:rsid w:val="00A71E8D"/>
    <w:rsid w:val="00A72921"/>
    <w:rsid w:val="00A75800"/>
    <w:rsid w:val="00A75FB5"/>
    <w:rsid w:val="00A818F7"/>
    <w:rsid w:val="00A82690"/>
    <w:rsid w:val="00A82B9F"/>
    <w:rsid w:val="00A833E5"/>
    <w:rsid w:val="00A8454F"/>
    <w:rsid w:val="00A84ACB"/>
    <w:rsid w:val="00A854FF"/>
    <w:rsid w:val="00A86A39"/>
    <w:rsid w:val="00A91EF1"/>
    <w:rsid w:val="00A92CFA"/>
    <w:rsid w:val="00A93454"/>
    <w:rsid w:val="00A936D0"/>
    <w:rsid w:val="00A93DC6"/>
    <w:rsid w:val="00A93E9E"/>
    <w:rsid w:val="00A94218"/>
    <w:rsid w:val="00A946E6"/>
    <w:rsid w:val="00A9563F"/>
    <w:rsid w:val="00A95D17"/>
    <w:rsid w:val="00A96AB7"/>
    <w:rsid w:val="00A97037"/>
    <w:rsid w:val="00AA0308"/>
    <w:rsid w:val="00AA084D"/>
    <w:rsid w:val="00AA0EE6"/>
    <w:rsid w:val="00AA1F60"/>
    <w:rsid w:val="00AA242F"/>
    <w:rsid w:val="00AA4114"/>
    <w:rsid w:val="00AA56BE"/>
    <w:rsid w:val="00AA5E4E"/>
    <w:rsid w:val="00AB1539"/>
    <w:rsid w:val="00AB30FD"/>
    <w:rsid w:val="00AB3332"/>
    <w:rsid w:val="00AB3798"/>
    <w:rsid w:val="00AB4688"/>
    <w:rsid w:val="00AB5A5D"/>
    <w:rsid w:val="00AB5BD8"/>
    <w:rsid w:val="00AB6F23"/>
    <w:rsid w:val="00AB6FEA"/>
    <w:rsid w:val="00AB7864"/>
    <w:rsid w:val="00AC0208"/>
    <w:rsid w:val="00AC1902"/>
    <w:rsid w:val="00AC1B19"/>
    <w:rsid w:val="00AC3096"/>
    <w:rsid w:val="00AC312F"/>
    <w:rsid w:val="00AC6F47"/>
    <w:rsid w:val="00AD0E9F"/>
    <w:rsid w:val="00AD2654"/>
    <w:rsid w:val="00AD640F"/>
    <w:rsid w:val="00AE33A8"/>
    <w:rsid w:val="00AE3ABD"/>
    <w:rsid w:val="00AE420B"/>
    <w:rsid w:val="00AE4FB0"/>
    <w:rsid w:val="00AE5273"/>
    <w:rsid w:val="00AE5473"/>
    <w:rsid w:val="00AE5BC5"/>
    <w:rsid w:val="00AE69AE"/>
    <w:rsid w:val="00AE6C86"/>
    <w:rsid w:val="00AF1014"/>
    <w:rsid w:val="00AF3980"/>
    <w:rsid w:val="00AF3D95"/>
    <w:rsid w:val="00AF4098"/>
    <w:rsid w:val="00AF5A37"/>
    <w:rsid w:val="00AF6BF6"/>
    <w:rsid w:val="00B01CEC"/>
    <w:rsid w:val="00B02D14"/>
    <w:rsid w:val="00B04EF4"/>
    <w:rsid w:val="00B04FB7"/>
    <w:rsid w:val="00B0547D"/>
    <w:rsid w:val="00B05525"/>
    <w:rsid w:val="00B07F83"/>
    <w:rsid w:val="00B101AE"/>
    <w:rsid w:val="00B11049"/>
    <w:rsid w:val="00B11334"/>
    <w:rsid w:val="00B11E62"/>
    <w:rsid w:val="00B12402"/>
    <w:rsid w:val="00B13FFD"/>
    <w:rsid w:val="00B148A1"/>
    <w:rsid w:val="00B16165"/>
    <w:rsid w:val="00B20FA9"/>
    <w:rsid w:val="00B21CE1"/>
    <w:rsid w:val="00B21DC8"/>
    <w:rsid w:val="00B238A9"/>
    <w:rsid w:val="00B2401D"/>
    <w:rsid w:val="00B24D9E"/>
    <w:rsid w:val="00B25616"/>
    <w:rsid w:val="00B26D0C"/>
    <w:rsid w:val="00B26DBE"/>
    <w:rsid w:val="00B32DB8"/>
    <w:rsid w:val="00B334D5"/>
    <w:rsid w:val="00B33522"/>
    <w:rsid w:val="00B33F8C"/>
    <w:rsid w:val="00B34AA6"/>
    <w:rsid w:val="00B35065"/>
    <w:rsid w:val="00B35648"/>
    <w:rsid w:val="00B35ED9"/>
    <w:rsid w:val="00B368A1"/>
    <w:rsid w:val="00B402E1"/>
    <w:rsid w:val="00B404DF"/>
    <w:rsid w:val="00B425EE"/>
    <w:rsid w:val="00B42AC5"/>
    <w:rsid w:val="00B4342B"/>
    <w:rsid w:val="00B450A9"/>
    <w:rsid w:val="00B477A9"/>
    <w:rsid w:val="00B47A02"/>
    <w:rsid w:val="00B47A08"/>
    <w:rsid w:val="00B50054"/>
    <w:rsid w:val="00B50BDC"/>
    <w:rsid w:val="00B51A0F"/>
    <w:rsid w:val="00B51BE5"/>
    <w:rsid w:val="00B52073"/>
    <w:rsid w:val="00B53FBA"/>
    <w:rsid w:val="00B6092C"/>
    <w:rsid w:val="00B60948"/>
    <w:rsid w:val="00B61B09"/>
    <w:rsid w:val="00B623AF"/>
    <w:rsid w:val="00B63170"/>
    <w:rsid w:val="00B64295"/>
    <w:rsid w:val="00B6472C"/>
    <w:rsid w:val="00B647BC"/>
    <w:rsid w:val="00B64F27"/>
    <w:rsid w:val="00B662DE"/>
    <w:rsid w:val="00B70512"/>
    <w:rsid w:val="00B7449D"/>
    <w:rsid w:val="00B752D4"/>
    <w:rsid w:val="00B754B8"/>
    <w:rsid w:val="00B754EA"/>
    <w:rsid w:val="00B8008F"/>
    <w:rsid w:val="00B80C5A"/>
    <w:rsid w:val="00B8107B"/>
    <w:rsid w:val="00B82409"/>
    <w:rsid w:val="00B82F6F"/>
    <w:rsid w:val="00B842EA"/>
    <w:rsid w:val="00B84653"/>
    <w:rsid w:val="00B85F1A"/>
    <w:rsid w:val="00B86B65"/>
    <w:rsid w:val="00B87212"/>
    <w:rsid w:val="00B91246"/>
    <w:rsid w:val="00B91DC8"/>
    <w:rsid w:val="00B92A8D"/>
    <w:rsid w:val="00B92E12"/>
    <w:rsid w:val="00B9615C"/>
    <w:rsid w:val="00B969E2"/>
    <w:rsid w:val="00BA0D35"/>
    <w:rsid w:val="00BA1F4E"/>
    <w:rsid w:val="00BA227B"/>
    <w:rsid w:val="00BA37E3"/>
    <w:rsid w:val="00BA63B2"/>
    <w:rsid w:val="00BA6A9D"/>
    <w:rsid w:val="00BA6F5E"/>
    <w:rsid w:val="00BA706C"/>
    <w:rsid w:val="00BA77CE"/>
    <w:rsid w:val="00BA7BF0"/>
    <w:rsid w:val="00BB0CB7"/>
    <w:rsid w:val="00BB3A03"/>
    <w:rsid w:val="00BB4535"/>
    <w:rsid w:val="00BB4BC3"/>
    <w:rsid w:val="00BB4C5A"/>
    <w:rsid w:val="00BB6E41"/>
    <w:rsid w:val="00BB7C42"/>
    <w:rsid w:val="00BC2962"/>
    <w:rsid w:val="00BC2A86"/>
    <w:rsid w:val="00BC2AFE"/>
    <w:rsid w:val="00BC305A"/>
    <w:rsid w:val="00BC4E87"/>
    <w:rsid w:val="00BC5249"/>
    <w:rsid w:val="00BC57C2"/>
    <w:rsid w:val="00BD0A74"/>
    <w:rsid w:val="00BD1267"/>
    <w:rsid w:val="00BD2020"/>
    <w:rsid w:val="00BD2738"/>
    <w:rsid w:val="00BD2B69"/>
    <w:rsid w:val="00BD4355"/>
    <w:rsid w:val="00BD4F0B"/>
    <w:rsid w:val="00BD5377"/>
    <w:rsid w:val="00BD5624"/>
    <w:rsid w:val="00BD724F"/>
    <w:rsid w:val="00BD73E7"/>
    <w:rsid w:val="00BE0488"/>
    <w:rsid w:val="00BE15E9"/>
    <w:rsid w:val="00BE1FF7"/>
    <w:rsid w:val="00BE20DD"/>
    <w:rsid w:val="00BE32C2"/>
    <w:rsid w:val="00BE3514"/>
    <w:rsid w:val="00BE38B5"/>
    <w:rsid w:val="00BE3D9D"/>
    <w:rsid w:val="00BE3F86"/>
    <w:rsid w:val="00BE4A15"/>
    <w:rsid w:val="00BE5032"/>
    <w:rsid w:val="00BE5304"/>
    <w:rsid w:val="00BE64FF"/>
    <w:rsid w:val="00BE672D"/>
    <w:rsid w:val="00BE69D7"/>
    <w:rsid w:val="00BF0CBF"/>
    <w:rsid w:val="00BF0E1F"/>
    <w:rsid w:val="00BF1881"/>
    <w:rsid w:val="00BF1CCB"/>
    <w:rsid w:val="00BF2BAD"/>
    <w:rsid w:val="00BF2CD1"/>
    <w:rsid w:val="00BF4EB1"/>
    <w:rsid w:val="00BF5093"/>
    <w:rsid w:val="00BF55E1"/>
    <w:rsid w:val="00BF638E"/>
    <w:rsid w:val="00BF6739"/>
    <w:rsid w:val="00BF79FB"/>
    <w:rsid w:val="00C018CF"/>
    <w:rsid w:val="00C01E0B"/>
    <w:rsid w:val="00C01E4B"/>
    <w:rsid w:val="00C03BDF"/>
    <w:rsid w:val="00C06D8D"/>
    <w:rsid w:val="00C06EE6"/>
    <w:rsid w:val="00C07172"/>
    <w:rsid w:val="00C077C9"/>
    <w:rsid w:val="00C10876"/>
    <w:rsid w:val="00C109E8"/>
    <w:rsid w:val="00C10D29"/>
    <w:rsid w:val="00C1164C"/>
    <w:rsid w:val="00C1336F"/>
    <w:rsid w:val="00C15003"/>
    <w:rsid w:val="00C16BFE"/>
    <w:rsid w:val="00C17412"/>
    <w:rsid w:val="00C20503"/>
    <w:rsid w:val="00C23027"/>
    <w:rsid w:val="00C23724"/>
    <w:rsid w:val="00C255E9"/>
    <w:rsid w:val="00C25E31"/>
    <w:rsid w:val="00C2679C"/>
    <w:rsid w:val="00C30F78"/>
    <w:rsid w:val="00C315AA"/>
    <w:rsid w:val="00C31719"/>
    <w:rsid w:val="00C35E54"/>
    <w:rsid w:val="00C36923"/>
    <w:rsid w:val="00C40509"/>
    <w:rsid w:val="00C40DB2"/>
    <w:rsid w:val="00C40E7A"/>
    <w:rsid w:val="00C41C86"/>
    <w:rsid w:val="00C4352E"/>
    <w:rsid w:val="00C44139"/>
    <w:rsid w:val="00C45946"/>
    <w:rsid w:val="00C47DF3"/>
    <w:rsid w:val="00C5082D"/>
    <w:rsid w:val="00C5163C"/>
    <w:rsid w:val="00C52224"/>
    <w:rsid w:val="00C52589"/>
    <w:rsid w:val="00C55AF4"/>
    <w:rsid w:val="00C5605A"/>
    <w:rsid w:val="00C5653B"/>
    <w:rsid w:val="00C565B0"/>
    <w:rsid w:val="00C565B1"/>
    <w:rsid w:val="00C571F4"/>
    <w:rsid w:val="00C5781C"/>
    <w:rsid w:val="00C60CC5"/>
    <w:rsid w:val="00C61763"/>
    <w:rsid w:val="00C63734"/>
    <w:rsid w:val="00C63F46"/>
    <w:rsid w:val="00C6449B"/>
    <w:rsid w:val="00C66406"/>
    <w:rsid w:val="00C67B3F"/>
    <w:rsid w:val="00C712DB"/>
    <w:rsid w:val="00C71D26"/>
    <w:rsid w:val="00C72C8B"/>
    <w:rsid w:val="00C733E7"/>
    <w:rsid w:val="00C7357F"/>
    <w:rsid w:val="00C768A6"/>
    <w:rsid w:val="00C76CDF"/>
    <w:rsid w:val="00C7709C"/>
    <w:rsid w:val="00C771E8"/>
    <w:rsid w:val="00C773E7"/>
    <w:rsid w:val="00C81C3C"/>
    <w:rsid w:val="00C82062"/>
    <w:rsid w:val="00C845A5"/>
    <w:rsid w:val="00C84E3F"/>
    <w:rsid w:val="00C85B99"/>
    <w:rsid w:val="00C9203F"/>
    <w:rsid w:val="00C93066"/>
    <w:rsid w:val="00C94AE0"/>
    <w:rsid w:val="00C967B5"/>
    <w:rsid w:val="00C971BB"/>
    <w:rsid w:val="00CA0056"/>
    <w:rsid w:val="00CA1DD4"/>
    <w:rsid w:val="00CA3093"/>
    <w:rsid w:val="00CA313F"/>
    <w:rsid w:val="00CA323C"/>
    <w:rsid w:val="00CA465C"/>
    <w:rsid w:val="00CA466E"/>
    <w:rsid w:val="00CA5AED"/>
    <w:rsid w:val="00CA5DBC"/>
    <w:rsid w:val="00CA6010"/>
    <w:rsid w:val="00CA6821"/>
    <w:rsid w:val="00CA7DAD"/>
    <w:rsid w:val="00CB08A0"/>
    <w:rsid w:val="00CB0A6C"/>
    <w:rsid w:val="00CB0D40"/>
    <w:rsid w:val="00CB0F33"/>
    <w:rsid w:val="00CB101D"/>
    <w:rsid w:val="00CB183A"/>
    <w:rsid w:val="00CB19E8"/>
    <w:rsid w:val="00CB2442"/>
    <w:rsid w:val="00CB2E93"/>
    <w:rsid w:val="00CB44C5"/>
    <w:rsid w:val="00CB4536"/>
    <w:rsid w:val="00CB5D68"/>
    <w:rsid w:val="00CB5D94"/>
    <w:rsid w:val="00CC0152"/>
    <w:rsid w:val="00CC040D"/>
    <w:rsid w:val="00CC0F2D"/>
    <w:rsid w:val="00CC1AA3"/>
    <w:rsid w:val="00CC218D"/>
    <w:rsid w:val="00CC24DF"/>
    <w:rsid w:val="00CC2E64"/>
    <w:rsid w:val="00CC4771"/>
    <w:rsid w:val="00CC5D0D"/>
    <w:rsid w:val="00CC5FE6"/>
    <w:rsid w:val="00CC7809"/>
    <w:rsid w:val="00CD0FED"/>
    <w:rsid w:val="00CD29AA"/>
    <w:rsid w:val="00CD3B62"/>
    <w:rsid w:val="00CD3EDA"/>
    <w:rsid w:val="00CD4AA0"/>
    <w:rsid w:val="00CD5472"/>
    <w:rsid w:val="00CD5CE5"/>
    <w:rsid w:val="00CD65E3"/>
    <w:rsid w:val="00CD6D3B"/>
    <w:rsid w:val="00CD7377"/>
    <w:rsid w:val="00CD776B"/>
    <w:rsid w:val="00CD7811"/>
    <w:rsid w:val="00CE0EC1"/>
    <w:rsid w:val="00CE21B4"/>
    <w:rsid w:val="00CE32F5"/>
    <w:rsid w:val="00CE3631"/>
    <w:rsid w:val="00CE39B8"/>
    <w:rsid w:val="00CE3CA4"/>
    <w:rsid w:val="00CE4017"/>
    <w:rsid w:val="00CE4499"/>
    <w:rsid w:val="00CE49FA"/>
    <w:rsid w:val="00CE52A9"/>
    <w:rsid w:val="00CE58BD"/>
    <w:rsid w:val="00CE6438"/>
    <w:rsid w:val="00CE6774"/>
    <w:rsid w:val="00CE7D1D"/>
    <w:rsid w:val="00CF005F"/>
    <w:rsid w:val="00CF12CC"/>
    <w:rsid w:val="00CF26E8"/>
    <w:rsid w:val="00CF368B"/>
    <w:rsid w:val="00CF3A3A"/>
    <w:rsid w:val="00CF45E7"/>
    <w:rsid w:val="00CF617B"/>
    <w:rsid w:val="00CF6976"/>
    <w:rsid w:val="00CF78C7"/>
    <w:rsid w:val="00D00EF3"/>
    <w:rsid w:val="00D02F4F"/>
    <w:rsid w:val="00D03220"/>
    <w:rsid w:val="00D04771"/>
    <w:rsid w:val="00D0577F"/>
    <w:rsid w:val="00D1230A"/>
    <w:rsid w:val="00D139F3"/>
    <w:rsid w:val="00D156BE"/>
    <w:rsid w:val="00D15928"/>
    <w:rsid w:val="00D15AD8"/>
    <w:rsid w:val="00D15FDC"/>
    <w:rsid w:val="00D16D4B"/>
    <w:rsid w:val="00D20C7B"/>
    <w:rsid w:val="00D211E6"/>
    <w:rsid w:val="00D21B99"/>
    <w:rsid w:val="00D23F43"/>
    <w:rsid w:val="00D2445E"/>
    <w:rsid w:val="00D245E6"/>
    <w:rsid w:val="00D256B7"/>
    <w:rsid w:val="00D27C7B"/>
    <w:rsid w:val="00D3286B"/>
    <w:rsid w:val="00D32AC7"/>
    <w:rsid w:val="00D32AE9"/>
    <w:rsid w:val="00D337C0"/>
    <w:rsid w:val="00D36019"/>
    <w:rsid w:val="00D364EB"/>
    <w:rsid w:val="00D37C32"/>
    <w:rsid w:val="00D408B0"/>
    <w:rsid w:val="00D41C36"/>
    <w:rsid w:val="00D433FB"/>
    <w:rsid w:val="00D44E73"/>
    <w:rsid w:val="00D44EBE"/>
    <w:rsid w:val="00D450DB"/>
    <w:rsid w:val="00D452BD"/>
    <w:rsid w:val="00D456E3"/>
    <w:rsid w:val="00D463CB"/>
    <w:rsid w:val="00D47100"/>
    <w:rsid w:val="00D47D0B"/>
    <w:rsid w:val="00D5110A"/>
    <w:rsid w:val="00D5137A"/>
    <w:rsid w:val="00D53FED"/>
    <w:rsid w:val="00D5443B"/>
    <w:rsid w:val="00D54A2C"/>
    <w:rsid w:val="00D56B2F"/>
    <w:rsid w:val="00D57405"/>
    <w:rsid w:val="00D609F7"/>
    <w:rsid w:val="00D60B1B"/>
    <w:rsid w:val="00D642F7"/>
    <w:rsid w:val="00D647B8"/>
    <w:rsid w:val="00D64E3D"/>
    <w:rsid w:val="00D655EE"/>
    <w:rsid w:val="00D65919"/>
    <w:rsid w:val="00D65CD1"/>
    <w:rsid w:val="00D66CFA"/>
    <w:rsid w:val="00D676B2"/>
    <w:rsid w:val="00D67B59"/>
    <w:rsid w:val="00D7141E"/>
    <w:rsid w:val="00D72454"/>
    <w:rsid w:val="00D7268E"/>
    <w:rsid w:val="00D7311B"/>
    <w:rsid w:val="00D7354A"/>
    <w:rsid w:val="00D73F34"/>
    <w:rsid w:val="00D743BB"/>
    <w:rsid w:val="00D75A41"/>
    <w:rsid w:val="00D775B4"/>
    <w:rsid w:val="00D77623"/>
    <w:rsid w:val="00D80B63"/>
    <w:rsid w:val="00D81562"/>
    <w:rsid w:val="00D81DA2"/>
    <w:rsid w:val="00D8239B"/>
    <w:rsid w:val="00D8262D"/>
    <w:rsid w:val="00D82838"/>
    <w:rsid w:val="00D82861"/>
    <w:rsid w:val="00D84AF9"/>
    <w:rsid w:val="00D8566D"/>
    <w:rsid w:val="00D85915"/>
    <w:rsid w:val="00D86E58"/>
    <w:rsid w:val="00D8704D"/>
    <w:rsid w:val="00D8721A"/>
    <w:rsid w:val="00D87A67"/>
    <w:rsid w:val="00D90025"/>
    <w:rsid w:val="00D91C4D"/>
    <w:rsid w:val="00D91CFC"/>
    <w:rsid w:val="00D93B9C"/>
    <w:rsid w:val="00D95585"/>
    <w:rsid w:val="00D9700E"/>
    <w:rsid w:val="00D9723D"/>
    <w:rsid w:val="00DA00AE"/>
    <w:rsid w:val="00DA1E86"/>
    <w:rsid w:val="00DA2404"/>
    <w:rsid w:val="00DA2515"/>
    <w:rsid w:val="00DA2927"/>
    <w:rsid w:val="00DA47E9"/>
    <w:rsid w:val="00DA49E4"/>
    <w:rsid w:val="00DA5CBB"/>
    <w:rsid w:val="00DA72EF"/>
    <w:rsid w:val="00DB02B0"/>
    <w:rsid w:val="00DB0D3F"/>
    <w:rsid w:val="00DB18CF"/>
    <w:rsid w:val="00DB27C6"/>
    <w:rsid w:val="00DB3C68"/>
    <w:rsid w:val="00DB4187"/>
    <w:rsid w:val="00DB5270"/>
    <w:rsid w:val="00DB62B0"/>
    <w:rsid w:val="00DB7172"/>
    <w:rsid w:val="00DB795E"/>
    <w:rsid w:val="00DC2169"/>
    <w:rsid w:val="00DC26E4"/>
    <w:rsid w:val="00DC48F5"/>
    <w:rsid w:val="00DC53CF"/>
    <w:rsid w:val="00DC5AA0"/>
    <w:rsid w:val="00DC5E46"/>
    <w:rsid w:val="00DC6CFD"/>
    <w:rsid w:val="00DD0CA0"/>
    <w:rsid w:val="00DD0D3E"/>
    <w:rsid w:val="00DD188D"/>
    <w:rsid w:val="00DD1A70"/>
    <w:rsid w:val="00DD2F10"/>
    <w:rsid w:val="00DD40E9"/>
    <w:rsid w:val="00DD4F5B"/>
    <w:rsid w:val="00DD5861"/>
    <w:rsid w:val="00DD6F01"/>
    <w:rsid w:val="00DD73AB"/>
    <w:rsid w:val="00DE04C9"/>
    <w:rsid w:val="00DE1BB5"/>
    <w:rsid w:val="00DE3F41"/>
    <w:rsid w:val="00DE493C"/>
    <w:rsid w:val="00DE4AEB"/>
    <w:rsid w:val="00DE54FC"/>
    <w:rsid w:val="00DE67AB"/>
    <w:rsid w:val="00DE68D5"/>
    <w:rsid w:val="00DE68D8"/>
    <w:rsid w:val="00DE69A5"/>
    <w:rsid w:val="00DF0A39"/>
    <w:rsid w:val="00DF10B3"/>
    <w:rsid w:val="00DF220E"/>
    <w:rsid w:val="00DF23D3"/>
    <w:rsid w:val="00DF2885"/>
    <w:rsid w:val="00DF3DDA"/>
    <w:rsid w:val="00DF3FDC"/>
    <w:rsid w:val="00DF5E32"/>
    <w:rsid w:val="00DF6383"/>
    <w:rsid w:val="00DF6641"/>
    <w:rsid w:val="00DF6840"/>
    <w:rsid w:val="00E006BE"/>
    <w:rsid w:val="00E00CB5"/>
    <w:rsid w:val="00E014BD"/>
    <w:rsid w:val="00E014CC"/>
    <w:rsid w:val="00E04E7B"/>
    <w:rsid w:val="00E05F3A"/>
    <w:rsid w:val="00E06159"/>
    <w:rsid w:val="00E07595"/>
    <w:rsid w:val="00E07735"/>
    <w:rsid w:val="00E10E85"/>
    <w:rsid w:val="00E116D9"/>
    <w:rsid w:val="00E12CAB"/>
    <w:rsid w:val="00E12D18"/>
    <w:rsid w:val="00E13301"/>
    <w:rsid w:val="00E136FE"/>
    <w:rsid w:val="00E13946"/>
    <w:rsid w:val="00E140A7"/>
    <w:rsid w:val="00E14650"/>
    <w:rsid w:val="00E14B23"/>
    <w:rsid w:val="00E15BC4"/>
    <w:rsid w:val="00E16139"/>
    <w:rsid w:val="00E164C1"/>
    <w:rsid w:val="00E174D6"/>
    <w:rsid w:val="00E21FC4"/>
    <w:rsid w:val="00E2223B"/>
    <w:rsid w:val="00E222EC"/>
    <w:rsid w:val="00E22880"/>
    <w:rsid w:val="00E22A7F"/>
    <w:rsid w:val="00E22D9E"/>
    <w:rsid w:val="00E24E47"/>
    <w:rsid w:val="00E25798"/>
    <w:rsid w:val="00E2614E"/>
    <w:rsid w:val="00E26A5D"/>
    <w:rsid w:val="00E27AF2"/>
    <w:rsid w:val="00E27C9B"/>
    <w:rsid w:val="00E32280"/>
    <w:rsid w:val="00E3421E"/>
    <w:rsid w:val="00E34858"/>
    <w:rsid w:val="00E359A4"/>
    <w:rsid w:val="00E36F0E"/>
    <w:rsid w:val="00E40BA7"/>
    <w:rsid w:val="00E41551"/>
    <w:rsid w:val="00E43672"/>
    <w:rsid w:val="00E44168"/>
    <w:rsid w:val="00E4434B"/>
    <w:rsid w:val="00E4485D"/>
    <w:rsid w:val="00E44A48"/>
    <w:rsid w:val="00E456F2"/>
    <w:rsid w:val="00E45954"/>
    <w:rsid w:val="00E475CD"/>
    <w:rsid w:val="00E47EF2"/>
    <w:rsid w:val="00E507D9"/>
    <w:rsid w:val="00E50E50"/>
    <w:rsid w:val="00E51C95"/>
    <w:rsid w:val="00E51EEF"/>
    <w:rsid w:val="00E5297E"/>
    <w:rsid w:val="00E52AE6"/>
    <w:rsid w:val="00E53359"/>
    <w:rsid w:val="00E54C73"/>
    <w:rsid w:val="00E55936"/>
    <w:rsid w:val="00E57041"/>
    <w:rsid w:val="00E57236"/>
    <w:rsid w:val="00E60369"/>
    <w:rsid w:val="00E60B34"/>
    <w:rsid w:val="00E62247"/>
    <w:rsid w:val="00E63343"/>
    <w:rsid w:val="00E64784"/>
    <w:rsid w:val="00E6619A"/>
    <w:rsid w:val="00E66201"/>
    <w:rsid w:val="00E66DCB"/>
    <w:rsid w:val="00E673B3"/>
    <w:rsid w:val="00E70BC8"/>
    <w:rsid w:val="00E70BD7"/>
    <w:rsid w:val="00E71959"/>
    <w:rsid w:val="00E751A8"/>
    <w:rsid w:val="00E76253"/>
    <w:rsid w:val="00E765BC"/>
    <w:rsid w:val="00E76C7E"/>
    <w:rsid w:val="00E771BC"/>
    <w:rsid w:val="00E777F1"/>
    <w:rsid w:val="00E77EEC"/>
    <w:rsid w:val="00E80FA8"/>
    <w:rsid w:val="00E8114D"/>
    <w:rsid w:val="00E81A07"/>
    <w:rsid w:val="00E82F0C"/>
    <w:rsid w:val="00E83CBF"/>
    <w:rsid w:val="00E853FF"/>
    <w:rsid w:val="00E86771"/>
    <w:rsid w:val="00E876F2"/>
    <w:rsid w:val="00E902CE"/>
    <w:rsid w:val="00E90CE2"/>
    <w:rsid w:val="00E91207"/>
    <w:rsid w:val="00E9150D"/>
    <w:rsid w:val="00E9288E"/>
    <w:rsid w:val="00E94A05"/>
    <w:rsid w:val="00E95ECE"/>
    <w:rsid w:val="00E96DC8"/>
    <w:rsid w:val="00E970D9"/>
    <w:rsid w:val="00EA1949"/>
    <w:rsid w:val="00EA1A74"/>
    <w:rsid w:val="00EA2288"/>
    <w:rsid w:val="00EA5B99"/>
    <w:rsid w:val="00EA68AE"/>
    <w:rsid w:val="00EA6B1A"/>
    <w:rsid w:val="00EA6B9B"/>
    <w:rsid w:val="00EA6CE4"/>
    <w:rsid w:val="00EA71B5"/>
    <w:rsid w:val="00EA7383"/>
    <w:rsid w:val="00EA742C"/>
    <w:rsid w:val="00EA7457"/>
    <w:rsid w:val="00EA75FB"/>
    <w:rsid w:val="00EA77E3"/>
    <w:rsid w:val="00EB0AF8"/>
    <w:rsid w:val="00EB12B1"/>
    <w:rsid w:val="00EB16FB"/>
    <w:rsid w:val="00EB2BF2"/>
    <w:rsid w:val="00EB378F"/>
    <w:rsid w:val="00EB3B78"/>
    <w:rsid w:val="00EB54DB"/>
    <w:rsid w:val="00EB6563"/>
    <w:rsid w:val="00EC1B5B"/>
    <w:rsid w:val="00EC1D06"/>
    <w:rsid w:val="00EC2132"/>
    <w:rsid w:val="00EC21DC"/>
    <w:rsid w:val="00EC2681"/>
    <w:rsid w:val="00EC38D7"/>
    <w:rsid w:val="00EC4401"/>
    <w:rsid w:val="00EC543C"/>
    <w:rsid w:val="00EC6FED"/>
    <w:rsid w:val="00EC779F"/>
    <w:rsid w:val="00ED01E9"/>
    <w:rsid w:val="00ED2436"/>
    <w:rsid w:val="00ED279E"/>
    <w:rsid w:val="00ED2A29"/>
    <w:rsid w:val="00ED6FC8"/>
    <w:rsid w:val="00EE0063"/>
    <w:rsid w:val="00EE0093"/>
    <w:rsid w:val="00EE02F7"/>
    <w:rsid w:val="00EE03F5"/>
    <w:rsid w:val="00EE064F"/>
    <w:rsid w:val="00EE0C5A"/>
    <w:rsid w:val="00EE0EF5"/>
    <w:rsid w:val="00EE137E"/>
    <w:rsid w:val="00EE1A10"/>
    <w:rsid w:val="00EE2694"/>
    <w:rsid w:val="00EE2C88"/>
    <w:rsid w:val="00EE2F0E"/>
    <w:rsid w:val="00EE3D85"/>
    <w:rsid w:val="00EE421A"/>
    <w:rsid w:val="00EE5339"/>
    <w:rsid w:val="00EE5865"/>
    <w:rsid w:val="00EE6F76"/>
    <w:rsid w:val="00EE715F"/>
    <w:rsid w:val="00EF1B1A"/>
    <w:rsid w:val="00EF3295"/>
    <w:rsid w:val="00EF42FF"/>
    <w:rsid w:val="00EF49F5"/>
    <w:rsid w:val="00EF5CE5"/>
    <w:rsid w:val="00F00B6F"/>
    <w:rsid w:val="00F02735"/>
    <w:rsid w:val="00F02E40"/>
    <w:rsid w:val="00F03A9E"/>
    <w:rsid w:val="00F04A2D"/>
    <w:rsid w:val="00F0563F"/>
    <w:rsid w:val="00F05805"/>
    <w:rsid w:val="00F05B9A"/>
    <w:rsid w:val="00F05D12"/>
    <w:rsid w:val="00F06565"/>
    <w:rsid w:val="00F1111D"/>
    <w:rsid w:val="00F11AEC"/>
    <w:rsid w:val="00F11DAD"/>
    <w:rsid w:val="00F12C1F"/>
    <w:rsid w:val="00F13480"/>
    <w:rsid w:val="00F135EE"/>
    <w:rsid w:val="00F13C7C"/>
    <w:rsid w:val="00F13D1C"/>
    <w:rsid w:val="00F141E8"/>
    <w:rsid w:val="00F14368"/>
    <w:rsid w:val="00F14C79"/>
    <w:rsid w:val="00F15449"/>
    <w:rsid w:val="00F159FD"/>
    <w:rsid w:val="00F16D78"/>
    <w:rsid w:val="00F16DA1"/>
    <w:rsid w:val="00F1717A"/>
    <w:rsid w:val="00F17BEE"/>
    <w:rsid w:val="00F17D4C"/>
    <w:rsid w:val="00F200EF"/>
    <w:rsid w:val="00F2088D"/>
    <w:rsid w:val="00F22BC9"/>
    <w:rsid w:val="00F22F74"/>
    <w:rsid w:val="00F23AA9"/>
    <w:rsid w:val="00F2528D"/>
    <w:rsid w:val="00F25521"/>
    <w:rsid w:val="00F27727"/>
    <w:rsid w:val="00F27ECD"/>
    <w:rsid w:val="00F309B4"/>
    <w:rsid w:val="00F31B66"/>
    <w:rsid w:val="00F31FC6"/>
    <w:rsid w:val="00F361CE"/>
    <w:rsid w:val="00F40C2C"/>
    <w:rsid w:val="00F41EF4"/>
    <w:rsid w:val="00F4336D"/>
    <w:rsid w:val="00F43EA8"/>
    <w:rsid w:val="00F45DD2"/>
    <w:rsid w:val="00F45DF2"/>
    <w:rsid w:val="00F50A8F"/>
    <w:rsid w:val="00F50D7E"/>
    <w:rsid w:val="00F50DAB"/>
    <w:rsid w:val="00F5182D"/>
    <w:rsid w:val="00F51888"/>
    <w:rsid w:val="00F52D4C"/>
    <w:rsid w:val="00F54A40"/>
    <w:rsid w:val="00F54E65"/>
    <w:rsid w:val="00F55949"/>
    <w:rsid w:val="00F563A3"/>
    <w:rsid w:val="00F5705F"/>
    <w:rsid w:val="00F57094"/>
    <w:rsid w:val="00F60FBF"/>
    <w:rsid w:val="00F61C7C"/>
    <w:rsid w:val="00F62745"/>
    <w:rsid w:val="00F635EA"/>
    <w:rsid w:val="00F63F3E"/>
    <w:rsid w:val="00F645A0"/>
    <w:rsid w:val="00F647CD"/>
    <w:rsid w:val="00F64F4A"/>
    <w:rsid w:val="00F65A12"/>
    <w:rsid w:val="00F6695B"/>
    <w:rsid w:val="00F67527"/>
    <w:rsid w:val="00F70223"/>
    <w:rsid w:val="00F70DDD"/>
    <w:rsid w:val="00F70DE7"/>
    <w:rsid w:val="00F720A1"/>
    <w:rsid w:val="00F722FE"/>
    <w:rsid w:val="00F72E4F"/>
    <w:rsid w:val="00F735DE"/>
    <w:rsid w:val="00F73B23"/>
    <w:rsid w:val="00F74E00"/>
    <w:rsid w:val="00F754E5"/>
    <w:rsid w:val="00F767BC"/>
    <w:rsid w:val="00F767C0"/>
    <w:rsid w:val="00F77284"/>
    <w:rsid w:val="00F77AC7"/>
    <w:rsid w:val="00F80580"/>
    <w:rsid w:val="00F808B3"/>
    <w:rsid w:val="00F8162A"/>
    <w:rsid w:val="00F81FE6"/>
    <w:rsid w:val="00F85B26"/>
    <w:rsid w:val="00F85ED7"/>
    <w:rsid w:val="00F8602E"/>
    <w:rsid w:val="00F9003A"/>
    <w:rsid w:val="00F90DD8"/>
    <w:rsid w:val="00F91AD4"/>
    <w:rsid w:val="00F93D6C"/>
    <w:rsid w:val="00F94A30"/>
    <w:rsid w:val="00F9527F"/>
    <w:rsid w:val="00F954A6"/>
    <w:rsid w:val="00F969DD"/>
    <w:rsid w:val="00F971E3"/>
    <w:rsid w:val="00F9760D"/>
    <w:rsid w:val="00F978D3"/>
    <w:rsid w:val="00FA1546"/>
    <w:rsid w:val="00FA5F30"/>
    <w:rsid w:val="00FA7DC9"/>
    <w:rsid w:val="00FB05BE"/>
    <w:rsid w:val="00FB0DBE"/>
    <w:rsid w:val="00FB0DCE"/>
    <w:rsid w:val="00FB113A"/>
    <w:rsid w:val="00FB4650"/>
    <w:rsid w:val="00FB4E77"/>
    <w:rsid w:val="00FB5B9A"/>
    <w:rsid w:val="00FB7762"/>
    <w:rsid w:val="00FB7793"/>
    <w:rsid w:val="00FC0D59"/>
    <w:rsid w:val="00FC1197"/>
    <w:rsid w:val="00FC16BD"/>
    <w:rsid w:val="00FC1C9E"/>
    <w:rsid w:val="00FC5DD3"/>
    <w:rsid w:val="00FC6514"/>
    <w:rsid w:val="00FC736C"/>
    <w:rsid w:val="00FD0250"/>
    <w:rsid w:val="00FD0B27"/>
    <w:rsid w:val="00FD0BA6"/>
    <w:rsid w:val="00FD1CD5"/>
    <w:rsid w:val="00FD2C83"/>
    <w:rsid w:val="00FD31BD"/>
    <w:rsid w:val="00FD3274"/>
    <w:rsid w:val="00FD35FF"/>
    <w:rsid w:val="00FD450F"/>
    <w:rsid w:val="00FD491E"/>
    <w:rsid w:val="00FD4E56"/>
    <w:rsid w:val="00FD7051"/>
    <w:rsid w:val="00FD78D3"/>
    <w:rsid w:val="00FD7FBC"/>
    <w:rsid w:val="00FE0E6B"/>
    <w:rsid w:val="00FE1171"/>
    <w:rsid w:val="00FE25A0"/>
    <w:rsid w:val="00FE25EF"/>
    <w:rsid w:val="00FE4077"/>
    <w:rsid w:val="00FE4E23"/>
    <w:rsid w:val="00FE55C9"/>
    <w:rsid w:val="00FF08D0"/>
    <w:rsid w:val="00FF0C76"/>
    <w:rsid w:val="00FF0CEA"/>
    <w:rsid w:val="00FF150E"/>
    <w:rsid w:val="00FF163F"/>
    <w:rsid w:val="00FF2718"/>
    <w:rsid w:val="00FF276B"/>
    <w:rsid w:val="00FF314D"/>
    <w:rsid w:val="00FF33FF"/>
    <w:rsid w:val="00FF412A"/>
    <w:rsid w:val="00FF4989"/>
    <w:rsid w:val="00FF6FD3"/>
    <w:rsid w:val="00FF731F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2CEF8A-13F4-44F1-930E-C92D3A5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672"/>
    <w:rPr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43672"/>
    <w:pPr>
      <w:keepNext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43672"/>
    <w:pPr>
      <w:keepNext/>
      <w:jc w:val="center"/>
      <w:outlineLvl w:val="1"/>
    </w:pPr>
    <w:rPr>
      <w:color w:val="000000"/>
      <w:sz w:val="40"/>
    </w:rPr>
  </w:style>
  <w:style w:type="paragraph" w:styleId="3">
    <w:name w:val="heading 3"/>
    <w:basedOn w:val="a"/>
    <w:next w:val="a"/>
    <w:link w:val="30"/>
    <w:uiPriority w:val="99"/>
    <w:qFormat/>
    <w:rsid w:val="00E4367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28D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F2528D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F2528D"/>
    <w:rPr>
      <w:rFonts w:ascii="Cambria" w:hAnsi="Cambria" w:cs="Times New Roman"/>
      <w:b/>
      <w:bCs/>
      <w:sz w:val="26"/>
      <w:szCs w:val="26"/>
      <w:lang w:val="uk-UA"/>
    </w:rPr>
  </w:style>
  <w:style w:type="paragraph" w:styleId="31">
    <w:name w:val="Body Text Indent 3"/>
    <w:basedOn w:val="a"/>
    <w:link w:val="32"/>
    <w:uiPriority w:val="99"/>
    <w:rsid w:val="00E43672"/>
    <w:pPr>
      <w:ind w:left="284" w:hanging="284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F2528D"/>
    <w:rPr>
      <w:rFonts w:cs="Times New Roman"/>
      <w:sz w:val="16"/>
      <w:szCs w:val="16"/>
      <w:lang w:val="uk-UA"/>
    </w:rPr>
  </w:style>
  <w:style w:type="paragraph" w:styleId="a3">
    <w:name w:val="Body Text"/>
    <w:basedOn w:val="a"/>
    <w:link w:val="a4"/>
    <w:uiPriority w:val="99"/>
    <w:rsid w:val="00E43672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E43672"/>
    <w:pPr>
      <w:ind w:left="1134" w:hanging="283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21">
    <w:name w:val="Body Text Indent 2"/>
    <w:basedOn w:val="a"/>
    <w:link w:val="22"/>
    <w:uiPriority w:val="99"/>
    <w:rsid w:val="00E43672"/>
    <w:pPr>
      <w:ind w:left="1134" w:hanging="113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7">
    <w:name w:val="header"/>
    <w:basedOn w:val="a"/>
    <w:link w:val="a8"/>
    <w:uiPriority w:val="99"/>
    <w:rsid w:val="00E4367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F2528D"/>
    <w:rPr>
      <w:rFonts w:cs="Times New Roman"/>
      <w:sz w:val="20"/>
      <w:szCs w:val="20"/>
      <w:lang w:val="uk-UA"/>
    </w:rPr>
  </w:style>
  <w:style w:type="character" w:styleId="a9">
    <w:name w:val="page number"/>
    <w:uiPriority w:val="99"/>
    <w:rsid w:val="00E4367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663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2528D"/>
    <w:rPr>
      <w:rFonts w:cs="Times New Roman"/>
      <w:sz w:val="2"/>
      <w:lang w:val="uk-UA"/>
    </w:rPr>
  </w:style>
  <w:style w:type="paragraph" w:styleId="ac">
    <w:name w:val="footer"/>
    <w:basedOn w:val="a"/>
    <w:link w:val="ad"/>
    <w:uiPriority w:val="99"/>
    <w:semiHidden/>
    <w:rsid w:val="00C5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5082D"/>
    <w:rPr>
      <w:rFonts w:cs="Times New Roman"/>
      <w:sz w:val="28"/>
      <w:lang w:val="uk-UA"/>
    </w:rPr>
  </w:style>
  <w:style w:type="paragraph" w:styleId="ae">
    <w:name w:val="List Paragraph"/>
    <w:basedOn w:val="a"/>
    <w:uiPriority w:val="34"/>
    <w:qFormat/>
    <w:rsid w:val="00534FCB"/>
    <w:pPr>
      <w:ind w:left="720"/>
      <w:contextualSpacing/>
    </w:pPr>
  </w:style>
  <w:style w:type="table" w:styleId="af">
    <w:name w:val="Table Grid"/>
    <w:basedOn w:val="a1"/>
    <w:locked/>
    <w:rsid w:val="0084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206-923B-4EA3-A745-7658FBC1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67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ys</Company>
  <LinksUpToDate>false</LinksUpToDate>
  <CharactersWithSpaces>3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zzy</dc:creator>
  <cp:keywords/>
  <dc:description/>
  <cp:lastModifiedBy>user</cp:lastModifiedBy>
  <cp:revision>5</cp:revision>
  <cp:lastPrinted>2021-05-05T11:35:00Z</cp:lastPrinted>
  <dcterms:created xsi:type="dcterms:W3CDTF">2021-05-06T07:18:00Z</dcterms:created>
  <dcterms:modified xsi:type="dcterms:W3CDTF">2021-05-13T11:26:00Z</dcterms:modified>
</cp:coreProperties>
</file>